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E88" w:rsidRPr="00E44CFD" w:rsidRDefault="00AC5B4B" w:rsidP="005357D2">
      <w:pPr>
        <w:pStyle w:val="a3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E44CFD">
        <w:rPr>
          <w:rFonts w:ascii="Times New Roman" w:hAnsi="Times New Roman"/>
          <w:b/>
          <w:sz w:val="32"/>
          <w:szCs w:val="32"/>
          <w:lang w:val="uk-UA"/>
        </w:rPr>
        <w:t>План заходів</w:t>
      </w:r>
      <w:r w:rsidR="005357D2" w:rsidRPr="00E44CFD">
        <w:rPr>
          <w:rFonts w:ascii="Times New Roman" w:hAnsi="Times New Roman"/>
          <w:b/>
          <w:sz w:val="32"/>
          <w:szCs w:val="32"/>
          <w:lang w:val="uk-UA"/>
        </w:rPr>
        <w:t xml:space="preserve"> у місті Черкаси з</w:t>
      </w:r>
      <w:r w:rsidR="006818D1" w:rsidRPr="006818D1">
        <w:rPr>
          <w:rFonts w:ascii="Times New Roman" w:hAnsi="Times New Roman"/>
          <w:b/>
          <w:sz w:val="32"/>
          <w:szCs w:val="32"/>
        </w:rPr>
        <w:t xml:space="preserve"> </w:t>
      </w:r>
      <w:r w:rsidR="00B65DB9">
        <w:rPr>
          <w:rFonts w:ascii="Times New Roman" w:hAnsi="Times New Roman"/>
          <w:b/>
          <w:sz w:val="32"/>
          <w:szCs w:val="32"/>
          <w:lang w:val="uk-UA"/>
        </w:rPr>
        <w:t>26</w:t>
      </w:r>
      <w:r w:rsidR="005357D2" w:rsidRPr="00E44CFD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6358F2">
        <w:rPr>
          <w:rFonts w:ascii="Times New Roman" w:hAnsi="Times New Roman"/>
          <w:b/>
          <w:sz w:val="32"/>
          <w:szCs w:val="32"/>
          <w:lang w:val="uk-UA"/>
        </w:rPr>
        <w:t xml:space="preserve">липня </w:t>
      </w:r>
      <w:r w:rsidR="00B65DB9">
        <w:rPr>
          <w:rFonts w:ascii="Times New Roman" w:hAnsi="Times New Roman"/>
          <w:b/>
          <w:sz w:val="32"/>
          <w:szCs w:val="32"/>
          <w:lang w:val="uk-UA"/>
        </w:rPr>
        <w:t xml:space="preserve">до 1 серпня </w:t>
      </w:r>
      <w:r w:rsidR="00D228F9" w:rsidRPr="00E44CFD">
        <w:rPr>
          <w:rFonts w:ascii="Times New Roman" w:hAnsi="Times New Roman"/>
          <w:b/>
          <w:sz w:val="32"/>
          <w:szCs w:val="32"/>
          <w:lang w:val="uk-UA"/>
        </w:rPr>
        <w:t>2021</w:t>
      </w:r>
      <w:r w:rsidR="005357D2" w:rsidRPr="00E44CFD">
        <w:rPr>
          <w:rFonts w:ascii="Times New Roman" w:hAnsi="Times New Roman"/>
          <w:b/>
          <w:sz w:val="32"/>
          <w:szCs w:val="32"/>
          <w:lang w:val="uk-UA"/>
        </w:rPr>
        <w:t xml:space="preserve"> року</w:t>
      </w:r>
      <w:r w:rsidRPr="00E44CFD">
        <w:rPr>
          <w:rFonts w:ascii="Times New Roman" w:hAnsi="Times New Roman"/>
          <w:b/>
          <w:sz w:val="32"/>
          <w:szCs w:val="32"/>
          <w:lang w:val="uk-UA"/>
        </w:rPr>
        <w:t>*</w:t>
      </w:r>
    </w:p>
    <w:p w:rsidR="0057410D" w:rsidRPr="000B6D24" w:rsidRDefault="0057410D" w:rsidP="005357D2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4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711"/>
        <w:gridCol w:w="6097"/>
        <w:gridCol w:w="2976"/>
        <w:gridCol w:w="3111"/>
        <w:gridCol w:w="2835"/>
      </w:tblGrid>
      <w:tr w:rsidR="006D746E" w:rsidRPr="0008342A" w:rsidTr="0008342A">
        <w:trPr>
          <w:trHeight w:val="796"/>
          <w:jc w:val="center"/>
        </w:trPr>
        <w:tc>
          <w:tcPr>
            <w:tcW w:w="711" w:type="dxa"/>
            <w:vAlign w:val="center"/>
          </w:tcPr>
          <w:p w:rsidR="005357D2" w:rsidRPr="0008342A" w:rsidRDefault="005357D2" w:rsidP="0008342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8342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:rsidR="005357D2" w:rsidRPr="0008342A" w:rsidRDefault="005357D2" w:rsidP="000834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342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6097" w:type="dxa"/>
            <w:vAlign w:val="center"/>
          </w:tcPr>
          <w:p w:rsidR="005357D2" w:rsidRPr="0008342A" w:rsidRDefault="005357D2" w:rsidP="0008342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8342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 заходів</w:t>
            </w:r>
          </w:p>
        </w:tc>
        <w:tc>
          <w:tcPr>
            <w:tcW w:w="2976" w:type="dxa"/>
            <w:vAlign w:val="center"/>
          </w:tcPr>
          <w:p w:rsidR="005357D2" w:rsidRPr="0008342A" w:rsidRDefault="005357D2" w:rsidP="0008342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8342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, час</w:t>
            </w:r>
          </w:p>
          <w:p w:rsidR="005357D2" w:rsidRPr="0008342A" w:rsidRDefault="005357D2" w:rsidP="0008342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8342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ведення</w:t>
            </w:r>
          </w:p>
        </w:tc>
        <w:tc>
          <w:tcPr>
            <w:tcW w:w="3111" w:type="dxa"/>
            <w:vAlign w:val="center"/>
          </w:tcPr>
          <w:p w:rsidR="005357D2" w:rsidRPr="0008342A" w:rsidRDefault="005357D2" w:rsidP="0008342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8342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ісце проведення</w:t>
            </w:r>
          </w:p>
        </w:tc>
        <w:tc>
          <w:tcPr>
            <w:tcW w:w="2835" w:type="dxa"/>
            <w:vAlign w:val="center"/>
          </w:tcPr>
          <w:p w:rsidR="005357D2" w:rsidRPr="0008342A" w:rsidRDefault="005357D2" w:rsidP="0008342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8342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повідальні</w:t>
            </w:r>
          </w:p>
          <w:p w:rsidR="005357D2" w:rsidRPr="0008342A" w:rsidRDefault="005357D2" w:rsidP="0008342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8342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 підготовку</w:t>
            </w:r>
          </w:p>
          <w:p w:rsidR="005357D2" w:rsidRPr="0008342A" w:rsidRDefault="005357D2" w:rsidP="0008342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8342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 проведення</w:t>
            </w:r>
          </w:p>
        </w:tc>
      </w:tr>
      <w:tr w:rsidR="00BD4F2A" w:rsidRPr="0008342A" w:rsidTr="0008342A">
        <w:trPr>
          <w:trHeight w:val="796"/>
          <w:jc w:val="center"/>
        </w:trPr>
        <w:tc>
          <w:tcPr>
            <w:tcW w:w="711" w:type="dxa"/>
            <w:vAlign w:val="center"/>
          </w:tcPr>
          <w:p w:rsidR="00BD4F2A" w:rsidRPr="00BD4F2A" w:rsidRDefault="00BD4F2A" w:rsidP="000834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D4F2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97" w:type="dxa"/>
            <w:vAlign w:val="center"/>
          </w:tcPr>
          <w:p w:rsidR="00BD4F2A" w:rsidRPr="00BD4F2A" w:rsidRDefault="00BD4F2A" w:rsidP="00BD4F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4F2A" w:rsidRPr="00BD4F2A" w:rsidRDefault="00BD4F2A" w:rsidP="00BD4F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D4F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устріч керівництва міста </w:t>
            </w:r>
          </w:p>
          <w:p w:rsidR="00BD4F2A" w:rsidRPr="00BD4F2A" w:rsidRDefault="00BD4F2A" w:rsidP="00BD4F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D4F2A">
              <w:rPr>
                <w:rFonts w:ascii="Times New Roman" w:hAnsi="Times New Roman"/>
                <w:sz w:val="28"/>
                <w:szCs w:val="28"/>
                <w:lang w:val="uk-UA"/>
              </w:rPr>
              <w:t>з делегацією Республіки Корея</w:t>
            </w:r>
          </w:p>
          <w:p w:rsidR="00BD4F2A" w:rsidRPr="00BD4F2A" w:rsidRDefault="00BD4F2A" w:rsidP="00BD4F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BD4F2A" w:rsidRPr="00BD4F2A" w:rsidRDefault="00BD4F2A" w:rsidP="00BD4F2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BD4F2A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онеділок</w:t>
            </w:r>
          </w:p>
          <w:p w:rsidR="00BD4F2A" w:rsidRPr="00BD4F2A" w:rsidRDefault="00BD4F2A" w:rsidP="00BD4F2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D4F2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6 липня</w:t>
            </w:r>
          </w:p>
          <w:p w:rsidR="00BD4F2A" w:rsidRPr="00BD4F2A" w:rsidRDefault="00BD4F2A" w:rsidP="00BD4F2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D4F2A">
              <w:rPr>
                <w:rFonts w:ascii="Times New Roman" w:hAnsi="Times New Roman"/>
                <w:sz w:val="28"/>
                <w:szCs w:val="28"/>
                <w:lang w:val="uk-UA"/>
              </w:rPr>
              <w:t>11.00 – 12.00 год.</w:t>
            </w:r>
          </w:p>
        </w:tc>
        <w:tc>
          <w:tcPr>
            <w:tcW w:w="3111" w:type="dxa"/>
            <w:vAlign w:val="center"/>
          </w:tcPr>
          <w:p w:rsidR="00BD4F2A" w:rsidRPr="00BD4F2A" w:rsidRDefault="00BD4F2A" w:rsidP="0008342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D4F2A">
              <w:rPr>
                <w:rFonts w:ascii="Times New Roman" w:hAnsi="Times New Roman"/>
                <w:sz w:val="28"/>
                <w:szCs w:val="28"/>
                <w:lang w:val="uk-UA"/>
              </w:rPr>
              <w:t>к. 206 міськвиконкому</w:t>
            </w:r>
          </w:p>
        </w:tc>
        <w:tc>
          <w:tcPr>
            <w:tcW w:w="2835" w:type="dxa"/>
            <w:vAlign w:val="center"/>
          </w:tcPr>
          <w:p w:rsidR="00BD4F2A" w:rsidRPr="00BD4F2A" w:rsidRDefault="00BD4F2A" w:rsidP="000834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D4F2A">
              <w:rPr>
                <w:rFonts w:ascii="Times New Roman" w:hAnsi="Times New Roman"/>
                <w:sz w:val="28"/>
                <w:szCs w:val="28"/>
                <w:lang w:val="uk-UA"/>
              </w:rPr>
              <w:t>Бакланова М.Л.</w:t>
            </w:r>
          </w:p>
        </w:tc>
      </w:tr>
      <w:tr w:rsidR="00BC0023" w:rsidRPr="0008342A" w:rsidTr="002D4126">
        <w:trPr>
          <w:trHeight w:val="1721"/>
          <w:jc w:val="center"/>
        </w:trPr>
        <w:tc>
          <w:tcPr>
            <w:tcW w:w="711" w:type="dxa"/>
            <w:vAlign w:val="center"/>
          </w:tcPr>
          <w:p w:rsidR="00BC0023" w:rsidRPr="00BD4F2A" w:rsidRDefault="00BD4F2A" w:rsidP="000834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BD4F2A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097" w:type="dxa"/>
            <w:vAlign w:val="center"/>
          </w:tcPr>
          <w:p w:rsidR="00BC0023" w:rsidRPr="0008342A" w:rsidRDefault="00BC0023" w:rsidP="0008342A">
            <w:pPr>
              <w:jc w:val="center"/>
            </w:pPr>
          </w:p>
          <w:p w:rsidR="00BC0023" w:rsidRPr="0008342A" w:rsidRDefault="00BC0023" w:rsidP="0008342A">
            <w:pPr>
              <w:jc w:val="center"/>
            </w:pPr>
            <w:r w:rsidRPr="0008342A">
              <w:t>Засідання постійної комісії</w:t>
            </w:r>
          </w:p>
          <w:p w:rsidR="00BC0023" w:rsidRPr="0008342A" w:rsidRDefault="00BC0023" w:rsidP="0008342A">
            <w:pPr>
              <w:jc w:val="center"/>
            </w:pPr>
            <w:r w:rsidRPr="0008342A">
              <w:t>з питань прав людини, законності,</w:t>
            </w:r>
          </w:p>
          <w:p w:rsidR="00BC0023" w:rsidRPr="0008342A" w:rsidRDefault="00BC0023" w:rsidP="0008342A">
            <w:pPr>
              <w:jc w:val="center"/>
              <w:rPr>
                <w:lang w:val="ru-RU"/>
              </w:rPr>
            </w:pPr>
            <w:r w:rsidRPr="0008342A">
              <w:t>депутатської діяльності, етики та регламенту</w:t>
            </w:r>
          </w:p>
          <w:p w:rsidR="00BC0023" w:rsidRPr="0008342A" w:rsidRDefault="00BC0023" w:rsidP="0008342A">
            <w:pPr>
              <w:jc w:val="center"/>
              <w:rPr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BC0023" w:rsidRPr="0008342A" w:rsidRDefault="00BC0023" w:rsidP="0008342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08342A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онеділок</w:t>
            </w:r>
          </w:p>
          <w:p w:rsidR="00BC0023" w:rsidRPr="0008342A" w:rsidRDefault="00B65DB9" w:rsidP="0008342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8342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6</w:t>
            </w:r>
            <w:r w:rsidR="00863F8A" w:rsidRPr="0008342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липня</w:t>
            </w:r>
          </w:p>
          <w:p w:rsidR="00BC0023" w:rsidRPr="0008342A" w:rsidRDefault="00BC0023" w:rsidP="000834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8342A">
              <w:rPr>
                <w:rFonts w:ascii="Times New Roman" w:hAnsi="Times New Roman"/>
                <w:sz w:val="28"/>
                <w:szCs w:val="28"/>
                <w:lang w:val="uk-UA"/>
              </w:rPr>
              <w:t>11.00 год.</w:t>
            </w:r>
          </w:p>
        </w:tc>
        <w:tc>
          <w:tcPr>
            <w:tcW w:w="3111" w:type="dxa"/>
            <w:vAlign w:val="center"/>
          </w:tcPr>
          <w:p w:rsidR="00BC0023" w:rsidRPr="0008342A" w:rsidRDefault="00BC0023" w:rsidP="0008342A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08342A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835" w:type="dxa"/>
            <w:vAlign w:val="center"/>
          </w:tcPr>
          <w:p w:rsidR="00BC0023" w:rsidRPr="0008342A" w:rsidRDefault="00BC0023" w:rsidP="0008342A">
            <w:pPr>
              <w:jc w:val="center"/>
            </w:pPr>
            <w:proofErr w:type="spellStart"/>
            <w:r w:rsidRPr="0008342A">
              <w:t>Курч</w:t>
            </w:r>
            <w:proofErr w:type="spellEnd"/>
            <w:r w:rsidRPr="0008342A">
              <w:t xml:space="preserve"> В.М.</w:t>
            </w:r>
          </w:p>
          <w:p w:rsidR="00BC0023" w:rsidRPr="0008342A" w:rsidRDefault="00BC0023" w:rsidP="0008342A">
            <w:pPr>
              <w:jc w:val="center"/>
            </w:pPr>
            <w:r w:rsidRPr="0008342A">
              <w:t>Майборода Л.В.</w:t>
            </w:r>
          </w:p>
        </w:tc>
      </w:tr>
      <w:tr w:rsidR="0063326D" w:rsidRPr="0008342A" w:rsidTr="0008342A">
        <w:trPr>
          <w:trHeight w:val="1396"/>
          <w:jc w:val="center"/>
        </w:trPr>
        <w:tc>
          <w:tcPr>
            <w:tcW w:w="711" w:type="dxa"/>
            <w:vAlign w:val="center"/>
          </w:tcPr>
          <w:p w:rsidR="0063326D" w:rsidRPr="0008342A" w:rsidRDefault="00BD4F2A" w:rsidP="000834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097" w:type="dxa"/>
            <w:vAlign w:val="center"/>
          </w:tcPr>
          <w:p w:rsidR="00EC2627" w:rsidRPr="0008342A" w:rsidRDefault="00EC2627" w:rsidP="0008342A">
            <w:pPr>
              <w:jc w:val="center"/>
            </w:pPr>
          </w:p>
          <w:p w:rsidR="0063326D" w:rsidRPr="0008342A" w:rsidRDefault="0063326D" w:rsidP="0008342A">
            <w:pPr>
              <w:jc w:val="center"/>
            </w:pPr>
            <w:r w:rsidRPr="0008342A">
              <w:t>Засідання постійної комісії</w:t>
            </w:r>
          </w:p>
          <w:p w:rsidR="0063326D" w:rsidRPr="0008342A" w:rsidRDefault="0063326D" w:rsidP="0008342A">
            <w:pPr>
              <w:jc w:val="center"/>
            </w:pPr>
            <w:r w:rsidRPr="0008342A">
              <w:t>з питань охорони здоров’я</w:t>
            </w:r>
          </w:p>
          <w:p w:rsidR="00EC2627" w:rsidRPr="0008342A" w:rsidRDefault="00EC2627" w:rsidP="0008342A">
            <w:pPr>
              <w:jc w:val="center"/>
            </w:pPr>
          </w:p>
        </w:tc>
        <w:tc>
          <w:tcPr>
            <w:tcW w:w="2976" w:type="dxa"/>
            <w:vAlign w:val="center"/>
          </w:tcPr>
          <w:p w:rsidR="0063326D" w:rsidRPr="0008342A" w:rsidRDefault="0063326D" w:rsidP="0008342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08342A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863F8A" w:rsidRPr="0008342A" w:rsidRDefault="00B65DB9" w:rsidP="0008342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8342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7</w:t>
            </w:r>
            <w:r w:rsidR="00863F8A" w:rsidRPr="0008342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липня</w:t>
            </w:r>
          </w:p>
          <w:p w:rsidR="0063326D" w:rsidRPr="0008342A" w:rsidRDefault="0063326D" w:rsidP="0008342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08342A">
              <w:rPr>
                <w:rFonts w:ascii="Times New Roman" w:hAnsi="Times New Roman"/>
                <w:sz w:val="28"/>
                <w:szCs w:val="28"/>
              </w:rPr>
              <w:t>10.00 год.</w:t>
            </w:r>
          </w:p>
        </w:tc>
        <w:tc>
          <w:tcPr>
            <w:tcW w:w="3111" w:type="dxa"/>
            <w:vAlign w:val="center"/>
          </w:tcPr>
          <w:p w:rsidR="0063326D" w:rsidRPr="0008342A" w:rsidRDefault="0063326D" w:rsidP="0008342A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08342A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835" w:type="dxa"/>
            <w:vAlign w:val="center"/>
          </w:tcPr>
          <w:p w:rsidR="0063326D" w:rsidRPr="0008342A" w:rsidRDefault="0063326D" w:rsidP="0008342A">
            <w:pPr>
              <w:jc w:val="center"/>
            </w:pPr>
            <w:proofErr w:type="spellStart"/>
            <w:r w:rsidRPr="0008342A">
              <w:t>Курч</w:t>
            </w:r>
            <w:proofErr w:type="spellEnd"/>
            <w:r w:rsidRPr="0008342A">
              <w:t xml:space="preserve"> В.М.</w:t>
            </w:r>
          </w:p>
          <w:p w:rsidR="0063326D" w:rsidRPr="0008342A" w:rsidRDefault="0063326D" w:rsidP="0008342A">
            <w:pPr>
              <w:jc w:val="center"/>
            </w:pPr>
            <w:proofErr w:type="spellStart"/>
            <w:r w:rsidRPr="0008342A">
              <w:t>Тронц</w:t>
            </w:r>
            <w:proofErr w:type="spellEnd"/>
            <w:r w:rsidRPr="0008342A">
              <w:t xml:space="preserve"> Т.В.</w:t>
            </w:r>
          </w:p>
        </w:tc>
      </w:tr>
      <w:tr w:rsidR="002D4126" w:rsidRPr="0008342A" w:rsidTr="002D4126">
        <w:trPr>
          <w:trHeight w:val="2134"/>
          <w:jc w:val="center"/>
        </w:trPr>
        <w:tc>
          <w:tcPr>
            <w:tcW w:w="711" w:type="dxa"/>
            <w:vAlign w:val="center"/>
          </w:tcPr>
          <w:p w:rsidR="002D4126" w:rsidRPr="0008342A" w:rsidRDefault="00BD4F2A" w:rsidP="000834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097" w:type="dxa"/>
            <w:vAlign w:val="center"/>
          </w:tcPr>
          <w:p w:rsidR="00E97E8B" w:rsidRDefault="00E97E8B" w:rsidP="00091868">
            <w:pPr>
              <w:jc w:val="center"/>
            </w:pPr>
          </w:p>
          <w:p w:rsidR="002D4126" w:rsidRDefault="002D4126" w:rsidP="00091868">
            <w:pPr>
              <w:jc w:val="center"/>
            </w:pPr>
            <w:r w:rsidRPr="00AD50DA">
              <w:t>Засідання виконавчого комітету</w:t>
            </w:r>
          </w:p>
          <w:p w:rsidR="00E97E8B" w:rsidRPr="00AD50DA" w:rsidRDefault="00E97E8B" w:rsidP="00091868">
            <w:pPr>
              <w:jc w:val="center"/>
            </w:pPr>
          </w:p>
        </w:tc>
        <w:tc>
          <w:tcPr>
            <w:tcW w:w="2976" w:type="dxa"/>
            <w:vAlign w:val="center"/>
          </w:tcPr>
          <w:p w:rsidR="002D4126" w:rsidRPr="00AD50DA" w:rsidRDefault="002D4126" w:rsidP="00091868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AD50DA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2D4126" w:rsidRPr="00C13013" w:rsidRDefault="002D4126" w:rsidP="00C1301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D50D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7 липня</w:t>
            </w:r>
          </w:p>
          <w:p w:rsidR="002D4126" w:rsidRPr="00AD50DA" w:rsidRDefault="002D4126" w:rsidP="0009186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50DA">
              <w:rPr>
                <w:rFonts w:ascii="Times New Roman" w:hAnsi="Times New Roman"/>
                <w:sz w:val="28"/>
                <w:szCs w:val="28"/>
              </w:rPr>
              <w:t xml:space="preserve">(час та дата </w:t>
            </w:r>
            <w:r w:rsidRPr="00AD50DA">
              <w:rPr>
                <w:rFonts w:ascii="Times New Roman" w:hAnsi="Times New Roman"/>
                <w:sz w:val="28"/>
                <w:szCs w:val="28"/>
                <w:lang w:val="uk-UA"/>
              </w:rPr>
              <w:t>проведення</w:t>
            </w:r>
            <w:r w:rsidRPr="00AD50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50DA">
              <w:rPr>
                <w:rFonts w:ascii="Times New Roman" w:hAnsi="Times New Roman"/>
                <w:sz w:val="28"/>
                <w:szCs w:val="28"/>
                <w:lang w:val="uk-UA"/>
              </w:rPr>
              <w:t>уточнюються</w:t>
            </w:r>
            <w:r w:rsidRPr="00AD50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111" w:type="dxa"/>
            <w:vAlign w:val="center"/>
          </w:tcPr>
          <w:p w:rsidR="002D4126" w:rsidRPr="00AD50DA" w:rsidRDefault="002D4126" w:rsidP="00091868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AD50DA">
              <w:rPr>
                <w:sz w:val="28"/>
                <w:szCs w:val="28"/>
                <w:lang w:val="uk-UA"/>
              </w:rPr>
              <w:t>к. 206 міськвиконкому</w:t>
            </w:r>
          </w:p>
        </w:tc>
        <w:tc>
          <w:tcPr>
            <w:tcW w:w="2835" w:type="dxa"/>
            <w:vAlign w:val="center"/>
          </w:tcPr>
          <w:p w:rsidR="002D4126" w:rsidRPr="00AD50DA" w:rsidRDefault="002D4126" w:rsidP="00091868">
            <w:pPr>
              <w:jc w:val="center"/>
            </w:pPr>
            <w:r w:rsidRPr="00AD50DA">
              <w:t>Гаврилова Ж.І.</w:t>
            </w:r>
          </w:p>
        </w:tc>
      </w:tr>
      <w:tr w:rsidR="0008342A" w:rsidRPr="0008342A" w:rsidTr="002D4126">
        <w:trPr>
          <w:trHeight w:val="1751"/>
          <w:jc w:val="center"/>
        </w:trPr>
        <w:tc>
          <w:tcPr>
            <w:tcW w:w="711" w:type="dxa"/>
            <w:vAlign w:val="center"/>
          </w:tcPr>
          <w:p w:rsidR="0008342A" w:rsidRPr="0008342A" w:rsidRDefault="00BD4F2A" w:rsidP="000834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097" w:type="dxa"/>
            <w:vAlign w:val="center"/>
          </w:tcPr>
          <w:p w:rsidR="00E97E8B" w:rsidRDefault="00E97E8B" w:rsidP="00AD50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D105FD" w:rsidRDefault="0008342A" w:rsidP="00AD50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8342A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Особистий </w:t>
            </w:r>
            <w:r w:rsidRPr="0008342A">
              <w:rPr>
                <w:rFonts w:ascii="Times New Roman" w:hAnsi="Times New Roman"/>
                <w:sz w:val="28"/>
                <w:szCs w:val="28"/>
                <w:lang w:val="en-US" w:eastAsia="ru-RU"/>
              </w:rPr>
              <w:t>on</w:t>
            </w:r>
            <w:r w:rsidRPr="0008342A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08342A">
              <w:rPr>
                <w:rFonts w:ascii="Times New Roman" w:hAnsi="Times New Roman"/>
                <w:sz w:val="28"/>
                <w:szCs w:val="28"/>
                <w:lang w:val="en-US" w:eastAsia="ru-RU"/>
              </w:rPr>
              <w:t>line</w:t>
            </w:r>
            <w:r w:rsidRPr="000834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8342A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ийом громадян </w:t>
            </w:r>
          </w:p>
          <w:p w:rsidR="00AD50DA" w:rsidRDefault="00C13013" w:rsidP="00AD50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у</w:t>
            </w:r>
            <w:r w:rsidR="0008342A" w:rsidRPr="0008342A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мережі </w:t>
            </w:r>
            <w:proofErr w:type="spellStart"/>
            <w:r w:rsidR="0008342A" w:rsidRPr="0008342A">
              <w:rPr>
                <w:rFonts w:ascii="Times New Roman" w:hAnsi="Times New Roman"/>
                <w:sz w:val="28"/>
                <w:szCs w:val="28"/>
                <w:lang w:val="uk-UA" w:eastAsia="ru-RU"/>
              </w:rPr>
              <w:t>Fa</w:t>
            </w:r>
            <w:proofErr w:type="spellEnd"/>
            <w:r w:rsidR="0008342A" w:rsidRPr="0008342A">
              <w:rPr>
                <w:rFonts w:ascii="Times New Roman" w:hAnsi="Times New Roman"/>
                <w:sz w:val="28"/>
                <w:szCs w:val="28"/>
                <w:lang w:val="en-US" w:eastAsia="ru-RU"/>
              </w:rPr>
              <w:t>c</w:t>
            </w:r>
            <w:proofErr w:type="spellStart"/>
            <w:r w:rsidR="0008342A" w:rsidRPr="0008342A">
              <w:rPr>
                <w:rFonts w:ascii="Times New Roman" w:hAnsi="Times New Roman"/>
                <w:sz w:val="28"/>
                <w:szCs w:val="28"/>
                <w:lang w:val="uk-UA" w:eastAsia="ru-RU"/>
              </w:rPr>
              <w:t>ebook</w:t>
            </w:r>
            <w:proofErr w:type="spellEnd"/>
            <w:r w:rsidR="0008342A" w:rsidRPr="0008342A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AD50DA" w:rsidRPr="0055170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иректором департаменту</w:t>
            </w:r>
          </w:p>
          <w:p w:rsidR="0008342A" w:rsidRDefault="00AD50DA" w:rsidP="00AD50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оціальної політики Черкаської міської ради</w:t>
            </w:r>
          </w:p>
          <w:p w:rsidR="00E97E8B" w:rsidRPr="0008342A" w:rsidRDefault="00E97E8B" w:rsidP="00AD50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6" w:type="dxa"/>
            <w:vAlign w:val="center"/>
          </w:tcPr>
          <w:p w:rsidR="0008342A" w:rsidRPr="0008342A" w:rsidRDefault="0008342A" w:rsidP="000834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8342A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Вівторок</w:t>
            </w:r>
          </w:p>
          <w:p w:rsidR="0008342A" w:rsidRPr="0008342A" w:rsidRDefault="0008342A" w:rsidP="000834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8342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7 липня</w:t>
            </w:r>
          </w:p>
          <w:p w:rsidR="0008342A" w:rsidRPr="0008342A" w:rsidRDefault="0008342A" w:rsidP="000834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8342A">
              <w:rPr>
                <w:rFonts w:ascii="Times New Roman" w:hAnsi="Times New Roman"/>
                <w:sz w:val="28"/>
                <w:szCs w:val="28"/>
                <w:lang w:val="uk-UA" w:eastAsia="ru-RU"/>
              </w:rPr>
              <w:t>12.00 год.</w:t>
            </w:r>
          </w:p>
        </w:tc>
        <w:tc>
          <w:tcPr>
            <w:tcW w:w="3111" w:type="dxa"/>
            <w:vAlign w:val="center"/>
          </w:tcPr>
          <w:p w:rsidR="0008342A" w:rsidRPr="0008342A" w:rsidRDefault="0008342A" w:rsidP="000834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8342A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ульвар Шевченка, 307,  к. 308</w:t>
            </w:r>
          </w:p>
        </w:tc>
        <w:tc>
          <w:tcPr>
            <w:tcW w:w="2835" w:type="dxa"/>
            <w:vAlign w:val="center"/>
          </w:tcPr>
          <w:p w:rsidR="0008342A" w:rsidRPr="0008342A" w:rsidRDefault="0008342A" w:rsidP="000834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8342A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анченко Є.М.</w:t>
            </w:r>
          </w:p>
          <w:p w:rsidR="0008342A" w:rsidRPr="0008342A" w:rsidRDefault="0008342A" w:rsidP="000834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08342A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удоладова</w:t>
            </w:r>
            <w:proofErr w:type="spellEnd"/>
            <w:r w:rsidRPr="0008342A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І.В.</w:t>
            </w:r>
          </w:p>
        </w:tc>
      </w:tr>
      <w:tr w:rsidR="006358F2" w:rsidRPr="0008342A" w:rsidTr="002D4126">
        <w:trPr>
          <w:trHeight w:val="1481"/>
          <w:jc w:val="center"/>
        </w:trPr>
        <w:tc>
          <w:tcPr>
            <w:tcW w:w="711" w:type="dxa"/>
            <w:vAlign w:val="center"/>
          </w:tcPr>
          <w:p w:rsidR="006358F2" w:rsidRPr="002D4126" w:rsidRDefault="00BD4F2A" w:rsidP="000834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6097" w:type="dxa"/>
            <w:vAlign w:val="center"/>
          </w:tcPr>
          <w:p w:rsidR="00E97E8B" w:rsidRDefault="00E97E8B" w:rsidP="0008342A">
            <w:pPr>
              <w:jc w:val="center"/>
            </w:pPr>
          </w:p>
          <w:p w:rsidR="006358F2" w:rsidRPr="00AD50DA" w:rsidRDefault="006358F2" w:rsidP="0008342A">
            <w:pPr>
              <w:jc w:val="center"/>
            </w:pPr>
            <w:r w:rsidRPr="00AD50DA">
              <w:t>Засідання постійної комісії</w:t>
            </w:r>
          </w:p>
          <w:p w:rsidR="006358F2" w:rsidRDefault="006358F2" w:rsidP="0008342A">
            <w:pPr>
              <w:jc w:val="center"/>
            </w:pPr>
            <w:r w:rsidRPr="00AD50DA">
              <w:t>з питань бюджету та економічного розвитку</w:t>
            </w:r>
          </w:p>
          <w:p w:rsidR="00E97E8B" w:rsidRPr="00AD50DA" w:rsidRDefault="00E97E8B" w:rsidP="0008342A">
            <w:pPr>
              <w:jc w:val="center"/>
            </w:pPr>
          </w:p>
        </w:tc>
        <w:tc>
          <w:tcPr>
            <w:tcW w:w="2976" w:type="dxa"/>
            <w:vAlign w:val="center"/>
          </w:tcPr>
          <w:p w:rsidR="006358F2" w:rsidRPr="00AD50DA" w:rsidRDefault="006358F2" w:rsidP="0008342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AD50DA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863F8A" w:rsidRPr="00AD50DA" w:rsidRDefault="00863F8A" w:rsidP="0008342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D50D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  <w:r w:rsidR="0008342A" w:rsidRPr="00AD50D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</w:t>
            </w:r>
            <w:r w:rsidRPr="00AD50D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липня</w:t>
            </w:r>
          </w:p>
          <w:p w:rsidR="006358F2" w:rsidRPr="00AD50DA" w:rsidRDefault="006358F2" w:rsidP="000834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50DA">
              <w:rPr>
                <w:rFonts w:ascii="Times New Roman" w:hAnsi="Times New Roman"/>
                <w:sz w:val="28"/>
                <w:szCs w:val="28"/>
                <w:lang w:val="uk-UA"/>
              </w:rPr>
              <w:t>14.00 год.</w:t>
            </w:r>
          </w:p>
        </w:tc>
        <w:tc>
          <w:tcPr>
            <w:tcW w:w="3111" w:type="dxa"/>
            <w:vAlign w:val="center"/>
          </w:tcPr>
          <w:p w:rsidR="006358F2" w:rsidRPr="00AD50DA" w:rsidRDefault="006358F2" w:rsidP="0008342A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AD50DA">
              <w:rPr>
                <w:sz w:val="28"/>
                <w:szCs w:val="28"/>
                <w:lang w:val="uk-UA"/>
              </w:rPr>
              <w:t>к. 206 міськвиконкому</w:t>
            </w:r>
          </w:p>
        </w:tc>
        <w:tc>
          <w:tcPr>
            <w:tcW w:w="2835" w:type="dxa"/>
            <w:vAlign w:val="center"/>
          </w:tcPr>
          <w:p w:rsidR="006358F2" w:rsidRPr="00AD50DA" w:rsidRDefault="006358F2" w:rsidP="0008342A">
            <w:pPr>
              <w:jc w:val="center"/>
              <w:rPr>
                <w:lang w:val="ru-RU"/>
              </w:rPr>
            </w:pPr>
          </w:p>
          <w:p w:rsidR="006358F2" w:rsidRPr="00AD50DA" w:rsidRDefault="006358F2" w:rsidP="0008342A">
            <w:pPr>
              <w:jc w:val="center"/>
            </w:pPr>
            <w:proofErr w:type="spellStart"/>
            <w:r w:rsidRPr="00AD50DA">
              <w:t>Курч</w:t>
            </w:r>
            <w:proofErr w:type="spellEnd"/>
            <w:r w:rsidRPr="00AD50DA">
              <w:t xml:space="preserve"> В.М.</w:t>
            </w:r>
          </w:p>
          <w:p w:rsidR="006358F2" w:rsidRPr="00AD50DA" w:rsidRDefault="006358F2" w:rsidP="0008342A">
            <w:pPr>
              <w:jc w:val="center"/>
            </w:pPr>
            <w:r w:rsidRPr="00AD50DA">
              <w:t>Гладкий Г.А.</w:t>
            </w:r>
          </w:p>
          <w:p w:rsidR="006358F2" w:rsidRPr="00AD50DA" w:rsidRDefault="006358F2" w:rsidP="0008342A">
            <w:pPr>
              <w:jc w:val="center"/>
            </w:pPr>
          </w:p>
        </w:tc>
      </w:tr>
      <w:tr w:rsidR="0008342A" w:rsidRPr="0008342A" w:rsidTr="002D4126">
        <w:trPr>
          <w:trHeight w:val="3027"/>
          <w:jc w:val="center"/>
        </w:trPr>
        <w:tc>
          <w:tcPr>
            <w:tcW w:w="711" w:type="dxa"/>
            <w:vAlign w:val="center"/>
          </w:tcPr>
          <w:p w:rsidR="0008342A" w:rsidRPr="002D4126" w:rsidRDefault="00BD4F2A" w:rsidP="000834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6097" w:type="dxa"/>
            <w:vAlign w:val="center"/>
          </w:tcPr>
          <w:p w:rsidR="00AD50DA" w:rsidRDefault="00AD50DA" w:rsidP="00AD50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D50DA" w:rsidRDefault="00AD50DA" w:rsidP="00AD50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170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</w:t>
            </w:r>
            <w:r w:rsidRPr="0055170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иконавчого комітету  Черкаської міської ради</w:t>
            </w:r>
            <w:r w:rsidRPr="0055170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розгляду питань призначення одноразової матеріальної допомоги учасникам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ТО, ООС</w:t>
            </w:r>
            <w:r w:rsidRPr="0055170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членам сімей загиблих (померлих) учасників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ТО, ООС</w:t>
            </w:r>
            <w:r w:rsidRPr="0055170D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5170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мерть </w:t>
            </w:r>
          </w:p>
          <w:p w:rsidR="00AD50DA" w:rsidRDefault="00AD50DA" w:rsidP="00AD50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170D">
              <w:rPr>
                <w:rFonts w:ascii="Times New Roman" w:hAnsi="Times New Roman"/>
                <w:sz w:val="28"/>
                <w:szCs w:val="28"/>
                <w:lang w:val="uk-UA"/>
              </w:rPr>
              <w:t>яких пов’язана із захистом Батьківщини</w:t>
            </w:r>
          </w:p>
          <w:p w:rsidR="0008342A" w:rsidRDefault="00AD50DA" w:rsidP="00AD50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170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бо виконанням обов’язків військової служби</w:t>
            </w:r>
          </w:p>
          <w:p w:rsidR="00AD50DA" w:rsidRPr="0008342A" w:rsidRDefault="00AD50DA" w:rsidP="00AD50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6" w:type="dxa"/>
            <w:vAlign w:val="center"/>
          </w:tcPr>
          <w:p w:rsidR="0008342A" w:rsidRPr="0008342A" w:rsidRDefault="0008342A" w:rsidP="000834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8342A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Вівторок</w:t>
            </w:r>
          </w:p>
          <w:p w:rsidR="0008342A" w:rsidRPr="0008342A" w:rsidRDefault="0008342A" w:rsidP="000834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8342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7 липня</w:t>
            </w:r>
          </w:p>
          <w:p w:rsidR="0008342A" w:rsidRPr="0008342A" w:rsidRDefault="0008342A" w:rsidP="000834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8342A">
              <w:rPr>
                <w:rFonts w:ascii="Times New Roman" w:hAnsi="Times New Roman"/>
                <w:sz w:val="28"/>
                <w:szCs w:val="28"/>
                <w:lang w:val="uk-UA" w:eastAsia="ru-RU"/>
              </w:rPr>
              <w:t>14.30 год.</w:t>
            </w:r>
          </w:p>
        </w:tc>
        <w:tc>
          <w:tcPr>
            <w:tcW w:w="3111" w:type="dxa"/>
            <w:vAlign w:val="center"/>
          </w:tcPr>
          <w:p w:rsidR="0008342A" w:rsidRPr="0008342A" w:rsidRDefault="0008342A" w:rsidP="000834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8342A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ульвар Шевченка, 307, к. 420</w:t>
            </w:r>
          </w:p>
        </w:tc>
        <w:tc>
          <w:tcPr>
            <w:tcW w:w="2835" w:type="dxa"/>
            <w:vAlign w:val="center"/>
          </w:tcPr>
          <w:p w:rsidR="0008342A" w:rsidRPr="0008342A" w:rsidRDefault="0008342A" w:rsidP="0008342A">
            <w:pPr>
              <w:jc w:val="center"/>
            </w:pPr>
            <w:r w:rsidRPr="0008342A">
              <w:t>Данченко Є.М.</w:t>
            </w:r>
          </w:p>
          <w:p w:rsidR="0008342A" w:rsidRPr="0008342A" w:rsidRDefault="0008342A" w:rsidP="0008342A">
            <w:pPr>
              <w:jc w:val="center"/>
            </w:pPr>
            <w:r w:rsidRPr="0008342A">
              <w:t>Матвійчук Н.М.</w:t>
            </w:r>
          </w:p>
        </w:tc>
      </w:tr>
      <w:tr w:rsidR="006353AD" w:rsidRPr="0008342A" w:rsidTr="002D4126">
        <w:trPr>
          <w:trHeight w:val="1695"/>
          <w:jc w:val="center"/>
        </w:trPr>
        <w:tc>
          <w:tcPr>
            <w:tcW w:w="711" w:type="dxa"/>
            <w:vAlign w:val="center"/>
          </w:tcPr>
          <w:p w:rsidR="006353AD" w:rsidRPr="0008342A" w:rsidRDefault="00BD4F2A" w:rsidP="000834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6097" w:type="dxa"/>
            <w:vAlign w:val="center"/>
          </w:tcPr>
          <w:p w:rsidR="00E00F26" w:rsidRPr="0008342A" w:rsidRDefault="00E00F26" w:rsidP="0008342A">
            <w:pPr>
              <w:jc w:val="center"/>
              <w:rPr>
                <w:lang w:val="ru-RU"/>
              </w:rPr>
            </w:pPr>
          </w:p>
          <w:p w:rsidR="006353AD" w:rsidRPr="0008342A" w:rsidRDefault="006353AD" w:rsidP="0008342A">
            <w:pPr>
              <w:jc w:val="center"/>
            </w:pPr>
            <w:r w:rsidRPr="0008342A">
              <w:t>Засідання постійної комісії</w:t>
            </w:r>
          </w:p>
          <w:p w:rsidR="00E00F26" w:rsidRPr="0008342A" w:rsidRDefault="006353AD" w:rsidP="0008342A">
            <w:pPr>
              <w:jc w:val="center"/>
            </w:pPr>
            <w:r w:rsidRPr="0008342A">
              <w:t>з питань житлово-комунального господарства, транспорту та екології</w:t>
            </w:r>
          </w:p>
          <w:p w:rsidR="00D132B0" w:rsidRPr="0008342A" w:rsidRDefault="00D132B0" w:rsidP="0008342A">
            <w:pPr>
              <w:jc w:val="center"/>
              <w:rPr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6353AD" w:rsidRPr="0008342A" w:rsidRDefault="006353AD" w:rsidP="0008342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08342A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6353AD" w:rsidRPr="0008342A" w:rsidRDefault="00CB6EF9" w:rsidP="0008342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8342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7</w:t>
            </w:r>
            <w:r w:rsidR="00863F8A" w:rsidRPr="0008342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липня</w:t>
            </w:r>
          </w:p>
          <w:p w:rsidR="006353AD" w:rsidRPr="0008342A" w:rsidRDefault="006353AD" w:rsidP="000834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342A">
              <w:rPr>
                <w:rFonts w:ascii="Times New Roman" w:hAnsi="Times New Roman"/>
                <w:sz w:val="28"/>
                <w:szCs w:val="28"/>
                <w:lang w:val="uk-UA"/>
              </w:rPr>
              <w:t>15.00 год.</w:t>
            </w:r>
          </w:p>
        </w:tc>
        <w:tc>
          <w:tcPr>
            <w:tcW w:w="3111" w:type="dxa"/>
            <w:vAlign w:val="center"/>
          </w:tcPr>
          <w:p w:rsidR="006353AD" w:rsidRPr="0008342A" w:rsidRDefault="006353AD" w:rsidP="0008342A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08342A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835" w:type="dxa"/>
            <w:vAlign w:val="center"/>
          </w:tcPr>
          <w:p w:rsidR="006353AD" w:rsidRPr="0008342A" w:rsidRDefault="006353AD" w:rsidP="0008342A">
            <w:pPr>
              <w:jc w:val="center"/>
            </w:pPr>
            <w:proofErr w:type="spellStart"/>
            <w:r w:rsidRPr="0008342A">
              <w:t>Курч</w:t>
            </w:r>
            <w:proofErr w:type="spellEnd"/>
            <w:r w:rsidRPr="0008342A">
              <w:t xml:space="preserve"> В.М.</w:t>
            </w:r>
          </w:p>
          <w:p w:rsidR="006353AD" w:rsidRPr="0008342A" w:rsidRDefault="006353AD" w:rsidP="0008342A">
            <w:pPr>
              <w:jc w:val="center"/>
            </w:pPr>
            <w:r w:rsidRPr="0008342A">
              <w:t>Батир Р.А.</w:t>
            </w:r>
          </w:p>
        </w:tc>
      </w:tr>
      <w:tr w:rsidR="006353AD" w:rsidRPr="0008342A" w:rsidTr="002D4126">
        <w:trPr>
          <w:trHeight w:val="1549"/>
          <w:jc w:val="center"/>
        </w:trPr>
        <w:tc>
          <w:tcPr>
            <w:tcW w:w="711" w:type="dxa"/>
            <w:vAlign w:val="center"/>
          </w:tcPr>
          <w:p w:rsidR="006353AD" w:rsidRPr="0008342A" w:rsidRDefault="00BD4F2A" w:rsidP="000834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6097" w:type="dxa"/>
            <w:vAlign w:val="center"/>
          </w:tcPr>
          <w:p w:rsidR="00E00F26" w:rsidRPr="0008342A" w:rsidRDefault="00E00F26" w:rsidP="0008342A">
            <w:pPr>
              <w:jc w:val="center"/>
            </w:pPr>
          </w:p>
          <w:p w:rsidR="006353AD" w:rsidRPr="0008342A" w:rsidRDefault="006353AD" w:rsidP="0008342A">
            <w:pPr>
              <w:jc w:val="center"/>
            </w:pPr>
            <w:r w:rsidRPr="0008342A">
              <w:t>Засідання постійної комісії</w:t>
            </w:r>
          </w:p>
          <w:p w:rsidR="006353AD" w:rsidRPr="0008342A" w:rsidRDefault="006353AD" w:rsidP="000834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342A">
              <w:rPr>
                <w:rFonts w:ascii="Times New Roman" w:hAnsi="Times New Roman"/>
                <w:sz w:val="28"/>
                <w:szCs w:val="28"/>
                <w:lang w:val="uk-UA"/>
              </w:rPr>
              <w:t>з питань земельних відносин та архітектури</w:t>
            </w:r>
          </w:p>
          <w:p w:rsidR="00E00F26" w:rsidRPr="0008342A" w:rsidRDefault="00E00F26" w:rsidP="000834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6353AD" w:rsidRPr="0008342A" w:rsidRDefault="006353AD" w:rsidP="0008342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08342A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ереда</w:t>
            </w:r>
          </w:p>
          <w:p w:rsidR="006353AD" w:rsidRPr="0008342A" w:rsidRDefault="00CB6EF9" w:rsidP="0008342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8342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8</w:t>
            </w:r>
            <w:r w:rsidR="00863F8A" w:rsidRPr="0008342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липня</w:t>
            </w:r>
          </w:p>
          <w:p w:rsidR="006353AD" w:rsidRPr="0008342A" w:rsidRDefault="006353AD" w:rsidP="000834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342A">
              <w:rPr>
                <w:rFonts w:ascii="Times New Roman" w:hAnsi="Times New Roman"/>
                <w:sz w:val="28"/>
                <w:szCs w:val="28"/>
                <w:lang w:val="uk-UA"/>
              </w:rPr>
              <w:t>10.00 год.</w:t>
            </w:r>
          </w:p>
        </w:tc>
        <w:tc>
          <w:tcPr>
            <w:tcW w:w="3111" w:type="dxa"/>
            <w:vAlign w:val="center"/>
          </w:tcPr>
          <w:p w:rsidR="006353AD" w:rsidRPr="0008342A" w:rsidRDefault="006353AD" w:rsidP="0008342A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08342A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835" w:type="dxa"/>
            <w:vAlign w:val="center"/>
          </w:tcPr>
          <w:p w:rsidR="006353AD" w:rsidRPr="0008342A" w:rsidRDefault="006353AD" w:rsidP="0008342A">
            <w:pPr>
              <w:jc w:val="center"/>
            </w:pPr>
            <w:proofErr w:type="spellStart"/>
            <w:r w:rsidRPr="0008342A">
              <w:t>Курч</w:t>
            </w:r>
            <w:proofErr w:type="spellEnd"/>
            <w:r w:rsidRPr="0008342A">
              <w:t xml:space="preserve"> В.М.</w:t>
            </w:r>
          </w:p>
          <w:p w:rsidR="006353AD" w:rsidRPr="0008342A" w:rsidRDefault="006353AD" w:rsidP="0008342A">
            <w:pPr>
              <w:jc w:val="center"/>
              <w:rPr>
                <w:i/>
              </w:rPr>
            </w:pPr>
            <w:proofErr w:type="spellStart"/>
            <w:r w:rsidRPr="0008342A">
              <w:t>Агапова</w:t>
            </w:r>
            <w:proofErr w:type="spellEnd"/>
            <w:r w:rsidRPr="0008342A">
              <w:t xml:space="preserve"> О.М.</w:t>
            </w:r>
          </w:p>
        </w:tc>
      </w:tr>
      <w:tr w:rsidR="00A21F62" w:rsidRPr="0008342A" w:rsidTr="002D4126">
        <w:trPr>
          <w:trHeight w:val="2110"/>
          <w:jc w:val="center"/>
        </w:trPr>
        <w:tc>
          <w:tcPr>
            <w:tcW w:w="711" w:type="dxa"/>
            <w:vAlign w:val="center"/>
          </w:tcPr>
          <w:p w:rsidR="00A21F62" w:rsidRPr="0008342A" w:rsidRDefault="00BD4F2A" w:rsidP="000834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6097" w:type="dxa"/>
            <w:vAlign w:val="center"/>
          </w:tcPr>
          <w:p w:rsidR="00A21F62" w:rsidRPr="0008342A" w:rsidRDefault="00A21F62" w:rsidP="000834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A21F62" w:rsidRPr="0008342A" w:rsidRDefault="00A21F62" w:rsidP="000834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342A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Особистий </w:t>
            </w:r>
            <w:r w:rsidRPr="0008342A">
              <w:rPr>
                <w:rFonts w:ascii="Times New Roman" w:hAnsi="Times New Roman"/>
                <w:sz w:val="28"/>
                <w:szCs w:val="28"/>
                <w:lang w:val="en-US" w:eastAsia="ru-RU"/>
              </w:rPr>
              <w:t>on</w:t>
            </w:r>
            <w:r w:rsidRPr="0008342A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08342A">
              <w:rPr>
                <w:rFonts w:ascii="Times New Roman" w:hAnsi="Times New Roman"/>
                <w:sz w:val="28"/>
                <w:szCs w:val="28"/>
                <w:lang w:val="en-US" w:eastAsia="ru-RU"/>
              </w:rPr>
              <w:t>line</w:t>
            </w:r>
            <w:r w:rsidRPr="000834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8342A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ийом громадян у мережі </w:t>
            </w:r>
            <w:proofErr w:type="spellStart"/>
            <w:r w:rsidRPr="0008342A">
              <w:rPr>
                <w:rFonts w:ascii="Times New Roman" w:hAnsi="Times New Roman"/>
                <w:sz w:val="28"/>
                <w:szCs w:val="28"/>
                <w:lang w:val="uk-UA" w:eastAsia="ru-RU"/>
              </w:rPr>
              <w:t>Fa</w:t>
            </w:r>
            <w:proofErr w:type="spellEnd"/>
            <w:r w:rsidRPr="0008342A">
              <w:rPr>
                <w:rFonts w:ascii="Times New Roman" w:hAnsi="Times New Roman"/>
                <w:sz w:val="28"/>
                <w:szCs w:val="28"/>
                <w:lang w:val="en-US" w:eastAsia="ru-RU"/>
              </w:rPr>
              <w:t>c</w:t>
            </w:r>
            <w:proofErr w:type="spellStart"/>
            <w:r w:rsidRPr="0008342A">
              <w:rPr>
                <w:rFonts w:ascii="Times New Roman" w:hAnsi="Times New Roman"/>
                <w:sz w:val="28"/>
                <w:szCs w:val="28"/>
                <w:lang w:val="uk-UA" w:eastAsia="ru-RU"/>
              </w:rPr>
              <w:t>ebook</w:t>
            </w:r>
            <w:proofErr w:type="spellEnd"/>
            <w:r w:rsidRPr="0008342A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директором департаменту </w:t>
            </w:r>
            <w:proofErr w:type="spellStart"/>
            <w:r w:rsidRPr="0008342A">
              <w:rPr>
                <w:rFonts w:ascii="Times New Roman" w:hAnsi="Times New Roman"/>
                <w:sz w:val="28"/>
                <w:szCs w:val="28"/>
              </w:rPr>
              <w:t>управління</w:t>
            </w:r>
            <w:proofErr w:type="spellEnd"/>
            <w:r w:rsidRPr="0008342A">
              <w:rPr>
                <w:rFonts w:ascii="Times New Roman" w:hAnsi="Times New Roman"/>
                <w:sz w:val="28"/>
                <w:szCs w:val="28"/>
              </w:rPr>
              <w:t xml:space="preserve"> справами та </w:t>
            </w:r>
            <w:proofErr w:type="spellStart"/>
            <w:r w:rsidRPr="0008342A">
              <w:rPr>
                <w:rFonts w:ascii="Times New Roman" w:hAnsi="Times New Roman"/>
                <w:sz w:val="28"/>
                <w:szCs w:val="28"/>
              </w:rPr>
              <w:t>юридичного</w:t>
            </w:r>
            <w:proofErr w:type="spellEnd"/>
            <w:r w:rsidRPr="000834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8342A">
              <w:rPr>
                <w:rFonts w:ascii="Times New Roman" w:hAnsi="Times New Roman"/>
                <w:sz w:val="28"/>
                <w:szCs w:val="28"/>
              </w:rPr>
              <w:t>забезпечення</w:t>
            </w:r>
            <w:proofErr w:type="spellEnd"/>
            <w:r w:rsidRPr="000834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8342A">
              <w:rPr>
                <w:rFonts w:ascii="Times New Roman" w:hAnsi="Times New Roman"/>
                <w:sz w:val="28"/>
                <w:szCs w:val="28"/>
              </w:rPr>
              <w:t>Черкаської</w:t>
            </w:r>
            <w:proofErr w:type="spellEnd"/>
            <w:r w:rsidRPr="000834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8342A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08342A">
              <w:rPr>
                <w:rFonts w:ascii="Times New Roman" w:hAnsi="Times New Roman"/>
                <w:sz w:val="28"/>
                <w:szCs w:val="28"/>
              </w:rPr>
              <w:t xml:space="preserve"> ради</w:t>
            </w:r>
          </w:p>
          <w:p w:rsidR="00A21F62" w:rsidRPr="0008342A" w:rsidRDefault="00A21F62" w:rsidP="000834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A21F62" w:rsidRPr="0008342A" w:rsidRDefault="00A21F62" w:rsidP="0008342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08342A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ереда</w:t>
            </w:r>
          </w:p>
          <w:p w:rsidR="00A21F62" w:rsidRPr="0008342A" w:rsidRDefault="00A21F62" w:rsidP="0008342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8342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8 липня</w:t>
            </w:r>
          </w:p>
          <w:p w:rsidR="00A21F62" w:rsidRPr="0008342A" w:rsidRDefault="00A21F62" w:rsidP="0008342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08342A">
              <w:rPr>
                <w:rFonts w:ascii="Times New Roman" w:hAnsi="Times New Roman"/>
                <w:sz w:val="28"/>
                <w:szCs w:val="28"/>
                <w:lang w:val="uk-UA"/>
              </w:rPr>
              <w:t>11.00 год.</w:t>
            </w:r>
          </w:p>
        </w:tc>
        <w:tc>
          <w:tcPr>
            <w:tcW w:w="3111" w:type="dxa"/>
            <w:vAlign w:val="center"/>
          </w:tcPr>
          <w:p w:rsidR="00A21F62" w:rsidRPr="0008342A" w:rsidRDefault="00A21F62" w:rsidP="0008342A">
            <w:pPr>
              <w:jc w:val="center"/>
            </w:pPr>
            <w:r w:rsidRPr="0008342A">
              <w:t>к. 203 міськвиконкому</w:t>
            </w:r>
          </w:p>
        </w:tc>
        <w:tc>
          <w:tcPr>
            <w:tcW w:w="2835" w:type="dxa"/>
            <w:vAlign w:val="center"/>
          </w:tcPr>
          <w:p w:rsidR="00A21F62" w:rsidRPr="0008342A" w:rsidRDefault="00A21F62" w:rsidP="0008342A">
            <w:pPr>
              <w:jc w:val="center"/>
            </w:pPr>
            <w:r w:rsidRPr="0008342A">
              <w:t>Гончар Ю.Г.</w:t>
            </w:r>
          </w:p>
          <w:p w:rsidR="00A21F62" w:rsidRPr="0008342A" w:rsidRDefault="00A21F62" w:rsidP="0008342A">
            <w:pPr>
              <w:jc w:val="center"/>
            </w:pPr>
            <w:r w:rsidRPr="0008342A">
              <w:t>Яковенко А.О.</w:t>
            </w:r>
          </w:p>
        </w:tc>
      </w:tr>
      <w:tr w:rsidR="004D3662" w:rsidRPr="0008342A" w:rsidTr="002D4126">
        <w:trPr>
          <w:trHeight w:val="1560"/>
          <w:jc w:val="center"/>
        </w:trPr>
        <w:tc>
          <w:tcPr>
            <w:tcW w:w="711" w:type="dxa"/>
            <w:vAlign w:val="center"/>
          </w:tcPr>
          <w:p w:rsidR="004D3662" w:rsidRPr="0008342A" w:rsidRDefault="00BD4F2A" w:rsidP="000834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6097" w:type="dxa"/>
            <w:vAlign w:val="center"/>
          </w:tcPr>
          <w:p w:rsidR="00EC2627" w:rsidRPr="0008342A" w:rsidRDefault="00EC2627" w:rsidP="0008342A">
            <w:pPr>
              <w:jc w:val="center"/>
            </w:pPr>
          </w:p>
          <w:p w:rsidR="004D3662" w:rsidRPr="0008342A" w:rsidRDefault="004D3662" w:rsidP="0008342A">
            <w:pPr>
              <w:jc w:val="center"/>
            </w:pPr>
            <w:r w:rsidRPr="0008342A">
              <w:t>Засідання постійної комісії</w:t>
            </w:r>
          </w:p>
          <w:p w:rsidR="004D3662" w:rsidRPr="0008342A" w:rsidRDefault="004D3662" w:rsidP="0008342A">
            <w:pPr>
              <w:jc w:val="center"/>
            </w:pPr>
            <w:r w:rsidRPr="0008342A">
              <w:t>з питань гуманітарної та соціальної політики</w:t>
            </w:r>
          </w:p>
          <w:p w:rsidR="004D3662" w:rsidRPr="0008342A" w:rsidRDefault="004D3662" w:rsidP="0008342A">
            <w:pPr>
              <w:jc w:val="center"/>
            </w:pPr>
          </w:p>
        </w:tc>
        <w:tc>
          <w:tcPr>
            <w:tcW w:w="2976" w:type="dxa"/>
            <w:vAlign w:val="center"/>
          </w:tcPr>
          <w:p w:rsidR="004D3662" w:rsidRPr="0008342A" w:rsidRDefault="004D3662" w:rsidP="0008342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08342A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ереда</w:t>
            </w:r>
          </w:p>
          <w:p w:rsidR="004D3662" w:rsidRPr="0008342A" w:rsidRDefault="00CB6EF9" w:rsidP="0008342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8342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8</w:t>
            </w:r>
            <w:r w:rsidR="00863F8A" w:rsidRPr="0008342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липня</w:t>
            </w:r>
          </w:p>
          <w:p w:rsidR="004D3662" w:rsidRPr="0008342A" w:rsidRDefault="004D3662" w:rsidP="000834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342A">
              <w:rPr>
                <w:rFonts w:ascii="Times New Roman" w:hAnsi="Times New Roman"/>
                <w:sz w:val="28"/>
                <w:szCs w:val="28"/>
                <w:lang w:val="uk-UA"/>
              </w:rPr>
              <w:t>15.00 год.</w:t>
            </w:r>
          </w:p>
        </w:tc>
        <w:tc>
          <w:tcPr>
            <w:tcW w:w="3111" w:type="dxa"/>
            <w:vAlign w:val="center"/>
          </w:tcPr>
          <w:p w:rsidR="004D3662" w:rsidRPr="0008342A" w:rsidRDefault="004D3662" w:rsidP="0008342A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08342A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835" w:type="dxa"/>
            <w:vAlign w:val="center"/>
          </w:tcPr>
          <w:p w:rsidR="004D3662" w:rsidRPr="0008342A" w:rsidRDefault="004D3662" w:rsidP="0008342A">
            <w:pPr>
              <w:jc w:val="center"/>
            </w:pPr>
          </w:p>
          <w:p w:rsidR="004D3662" w:rsidRPr="0008342A" w:rsidRDefault="004D3662" w:rsidP="0008342A">
            <w:pPr>
              <w:jc w:val="center"/>
            </w:pPr>
            <w:proofErr w:type="spellStart"/>
            <w:r w:rsidRPr="0008342A">
              <w:t>Курч</w:t>
            </w:r>
            <w:proofErr w:type="spellEnd"/>
            <w:r w:rsidRPr="0008342A">
              <w:t xml:space="preserve"> В.М.</w:t>
            </w:r>
          </w:p>
          <w:p w:rsidR="004D3662" w:rsidRPr="0008342A" w:rsidRDefault="004D3662" w:rsidP="0008342A">
            <w:pPr>
              <w:jc w:val="center"/>
              <w:rPr>
                <w:lang w:val="ru-RU"/>
              </w:rPr>
            </w:pPr>
            <w:proofErr w:type="spellStart"/>
            <w:r w:rsidRPr="0008342A">
              <w:t>Холупняк</w:t>
            </w:r>
            <w:proofErr w:type="spellEnd"/>
            <w:r w:rsidRPr="0008342A">
              <w:t xml:space="preserve"> К.О.</w:t>
            </w:r>
          </w:p>
          <w:p w:rsidR="004D3662" w:rsidRPr="0008342A" w:rsidRDefault="004D3662" w:rsidP="0008342A">
            <w:pPr>
              <w:jc w:val="center"/>
              <w:rPr>
                <w:lang w:val="ru-RU"/>
              </w:rPr>
            </w:pPr>
          </w:p>
        </w:tc>
      </w:tr>
      <w:tr w:rsidR="00D335CA" w:rsidRPr="0008342A" w:rsidTr="002D4126">
        <w:trPr>
          <w:trHeight w:val="1560"/>
          <w:jc w:val="center"/>
        </w:trPr>
        <w:tc>
          <w:tcPr>
            <w:tcW w:w="711" w:type="dxa"/>
            <w:vAlign w:val="center"/>
          </w:tcPr>
          <w:p w:rsidR="00D335CA" w:rsidRDefault="00637001" w:rsidP="000834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6097" w:type="dxa"/>
            <w:vAlign w:val="center"/>
          </w:tcPr>
          <w:p w:rsidR="00550B1F" w:rsidRPr="00550B1F" w:rsidRDefault="00550B1F" w:rsidP="00637001">
            <w:pPr>
              <w:jc w:val="center"/>
            </w:pPr>
          </w:p>
          <w:p w:rsidR="00D335CA" w:rsidRDefault="00637001" w:rsidP="00637001">
            <w:pPr>
              <w:jc w:val="center"/>
              <w:rPr>
                <w:lang w:val="en-US"/>
              </w:rPr>
            </w:pPr>
            <w:r>
              <w:t xml:space="preserve">Обговорення містобудівних потреб заявника ТОВ «Фабрика агрохімікатів» щодо реалізації </w:t>
            </w:r>
            <w:proofErr w:type="spellStart"/>
            <w:r>
              <w:t>проєкту</w:t>
            </w:r>
            <w:proofErr w:type="spellEnd"/>
            <w:r>
              <w:t xml:space="preserve"> «Реконструкція складу тари (літ. 1Б-1) під цех з переробки холодильного                                   і </w:t>
            </w:r>
            <w:proofErr w:type="spellStart"/>
            <w:r>
              <w:t>кондиціонерного</w:t>
            </w:r>
            <w:proofErr w:type="spellEnd"/>
            <w:r>
              <w:t xml:space="preserve"> обладнання, електронних                     і електричних вузлів по проїзду </w:t>
            </w:r>
            <w:proofErr w:type="spellStart"/>
            <w:r>
              <w:t>Енергобудівельників</w:t>
            </w:r>
            <w:proofErr w:type="spellEnd"/>
            <w:r>
              <w:t xml:space="preserve"> , 10 в м. Черкаси»</w:t>
            </w:r>
          </w:p>
          <w:p w:rsidR="00550B1F" w:rsidRPr="00550B1F" w:rsidRDefault="00550B1F" w:rsidP="00637001">
            <w:pPr>
              <w:jc w:val="center"/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2976" w:type="dxa"/>
            <w:vAlign w:val="center"/>
          </w:tcPr>
          <w:p w:rsidR="00D335CA" w:rsidRPr="0008342A" w:rsidRDefault="00D335CA" w:rsidP="00D335C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08342A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ереда</w:t>
            </w:r>
          </w:p>
          <w:p w:rsidR="00D335CA" w:rsidRPr="0008342A" w:rsidRDefault="00D335CA" w:rsidP="00D335C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8342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8 липня</w:t>
            </w:r>
          </w:p>
          <w:p w:rsidR="00D335CA" w:rsidRPr="0008342A" w:rsidRDefault="00D335CA" w:rsidP="00D335C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08342A">
              <w:rPr>
                <w:rFonts w:ascii="Times New Roman" w:hAnsi="Times New Roman"/>
                <w:sz w:val="28"/>
                <w:szCs w:val="28"/>
                <w:lang w:val="uk-UA"/>
              </w:rPr>
              <w:t>15.0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17.00</w:t>
            </w:r>
            <w:r w:rsidRPr="000834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3111" w:type="dxa"/>
            <w:vAlign w:val="center"/>
          </w:tcPr>
          <w:p w:rsidR="00D335CA" w:rsidRPr="00D335CA" w:rsidRDefault="00D335CA" w:rsidP="00D335CA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D335CA">
              <w:rPr>
                <w:sz w:val="28"/>
                <w:szCs w:val="28"/>
              </w:rPr>
              <w:t xml:space="preserve">к. 206 </w:t>
            </w:r>
            <w:proofErr w:type="spellStart"/>
            <w:r w:rsidRPr="00D335CA">
              <w:rPr>
                <w:sz w:val="28"/>
                <w:szCs w:val="28"/>
              </w:rPr>
              <w:t>міськвиконкому</w:t>
            </w:r>
            <w:proofErr w:type="spellEnd"/>
          </w:p>
        </w:tc>
        <w:tc>
          <w:tcPr>
            <w:tcW w:w="2835" w:type="dxa"/>
            <w:vAlign w:val="center"/>
          </w:tcPr>
          <w:p w:rsidR="00D335CA" w:rsidRDefault="00637001" w:rsidP="0008342A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рилов</w:t>
            </w:r>
            <w:proofErr w:type="spellEnd"/>
            <w:r>
              <w:rPr>
                <w:lang w:val="ru-RU"/>
              </w:rPr>
              <w:t xml:space="preserve"> А.О.</w:t>
            </w:r>
          </w:p>
          <w:p w:rsidR="00637001" w:rsidRPr="00637001" w:rsidRDefault="00637001" w:rsidP="000834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ернуха В.В.</w:t>
            </w:r>
          </w:p>
        </w:tc>
      </w:tr>
      <w:tr w:rsidR="00A277B7" w:rsidRPr="0008342A" w:rsidTr="002D4126">
        <w:trPr>
          <w:trHeight w:val="1751"/>
          <w:jc w:val="center"/>
        </w:trPr>
        <w:tc>
          <w:tcPr>
            <w:tcW w:w="711" w:type="dxa"/>
            <w:vAlign w:val="center"/>
          </w:tcPr>
          <w:p w:rsidR="00A277B7" w:rsidRPr="0008342A" w:rsidRDefault="00637001" w:rsidP="000834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6097" w:type="dxa"/>
            <w:vAlign w:val="center"/>
          </w:tcPr>
          <w:p w:rsidR="00A21F62" w:rsidRPr="0008342A" w:rsidRDefault="00A21F62" w:rsidP="0008342A">
            <w:pPr>
              <w:shd w:val="clear" w:color="auto" w:fill="FFFFFF"/>
              <w:spacing w:line="293" w:lineRule="atLeast"/>
              <w:jc w:val="center"/>
              <w:rPr>
                <w:color w:val="000000"/>
                <w:lang w:val="ru-RU"/>
              </w:rPr>
            </w:pPr>
          </w:p>
          <w:p w:rsidR="0078458B" w:rsidRPr="0008342A" w:rsidRDefault="008F1707" w:rsidP="0008342A">
            <w:pPr>
              <w:shd w:val="clear" w:color="auto" w:fill="FFFFFF"/>
              <w:spacing w:line="293" w:lineRule="atLeast"/>
              <w:jc w:val="center"/>
              <w:rPr>
                <w:color w:val="000000"/>
              </w:rPr>
            </w:pPr>
            <w:r w:rsidRPr="0008342A">
              <w:rPr>
                <w:color w:val="000000"/>
              </w:rPr>
              <w:t>Перш</w:t>
            </w:r>
            <w:r w:rsidR="0078458B" w:rsidRPr="0008342A">
              <w:rPr>
                <w:color w:val="000000"/>
              </w:rPr>
              <w:t>е пленарне засідання восьмої сесії</w:t>
            </w:r>
          </w:p>
          <w:p w:rsidR="0078458B" w:rsidRPr="0008342A" w:rsidRDefault="00A01DB6" w:rsidP="0008342A">
            <w:pPr>
              <w:shd w:val="clear" w:color="auto" w:fill="FFFFFF"/>
              <w:spacing w:line="293" w:lineRule="atLeast"/>
              <w:jc w:val="center"/>
              <w:rPr>
                <w:bCs/>
                <w:color w:val="000000"/>
              </w:rPr>
            </w:pPr>
            <w:r w:rsidRPr="0008342A">
              <w:rPr>
                <w:color w:val="000000"/>
              </w:rPr>
              <w:t>міської ради  з розгляду </w:t>
            </w:r>
            <w:r w:rsidR="0078458B" w:rsidRPr="0008342A">
              <w:rPr>
                <w:bCs/>
                <w:color w:val="000000"/>
              </w:rPr>
              <w:t>галузевих</w:t>
            </w:r>
          </w:p>
          <w:p w:rsidR="00A01DB6" w:rsidRPr="0008342A" w:rsidRDefault="0078458B" w:rsidP="0008342A">
            <w:pPr>
              <w:shd w:val="clear" w:color="auto" w:fill="FFFFFF"/>
              <w:spacing w:line="293" w:lineRule="atLeast"/>
              <w:jc w:val="center"/>
              <w:rPr>
                <w:color w:val="000000"/>
              </w:rPr>
            </w:pPr>
            <w:r w:rsidRPr="0008342A">
              <w:rPr>
                <w:bCs/>
                <w:color w:val="000000"/>
              </w:rPr>
              <w:t xml:space="preserve">та </w:t>
            </w:r>
            <w:r w:rsidR="00A01DB6" w:rsidRPr="0008342A">
              <w:rPr>
                <w:bCs/>
                <w:color w:val="000000"/>
              </w:rPr>
              <w:t>земельних питань</w:t>
            </w:r>
          </w:p>
          <w:p w:rsidR="00A277B7" w:rsidRPr="0008342A" w:rsidRDefault="00A277B7" w:rsidP="000834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A277B7" w:rsidRPr="0008342A" w:rsidRDefault="00A277B7" w:rsidP="0008342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08342A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Четвер</w:t>
            </w:r>
          </w:p>
          <w:p w:rsidR="00A277B7" w:rsidRPr="0008342A" w:rsidRDefault="00CB6EF9" w:rsidP="0008342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8342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9</w:t>
            </w:r>
            <w:r w:rsidR="00A277B7" w:rsidRPr="0008342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липня</w:t>
            </w:r>
          </w:p>
          <w:p w:rsidR="00A277B7" w:rsidRPr="0008342A" w:rsidRDefault="00A277B7" w:rsidP="0008342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highlight w:val="green"/>
                <w:u w:val="single"/>
                <w:lang w:val="uk-UA"/>
              </w:rPr>
            </w:pPr>
            <w:r w:rsidRPr="0008342A">
              <w:rPr>
                <w:rFonts w:ascii="Times New Roman" w:hAnsi="Times New Roman"/>
                <w:sz w:val="28"/>
                <w:szCs w:val="28"/>
                <w:lang w:val="uk-UA"/>
              </w:rPr>
              <w:t>10.00 год.</w:t>
            </w:r>
          </w:p>
        </w:tc>
        <w:tc>
          <w:tcPr>
            <w:tcW w:w="3111" w:type="dxa"/>
            <w:vAlign w:val="center"/>
          </w:tcPr>
          <w:p w:rsidR="0008342A" w:rsidRDefault="0008342A" w:rsidP="000834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сій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8342A">
              <w:rPr>
                <w:rFonts w:ascii="Times New Roman" w:hAnsi="Times New Roman"/>
                <w:sz w:val="28"/>
                <w:szCs w:val="28"/>
              </w:rPr>
              <w:t xml:space="preserve">зала </w:t>
            </w:r>
          </w:p>
          <w:p w:rsidR="00A277B7" w:rsidRPr="0008342A" w:rsidRDefault="0008342A" w:rsidP="000834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proofErr w:type="gramStart"/>
            <w:r w:rsidRPr="0008342A">
              <w:rPr>
                <w:rFonts w:ascii="Times New Roman" w:hAnsi="Times New Roman"/>
                <w:sz w:val="28"/>
                <w:szCs w:val="28"/>
              </w:rPr>
              <w:t>Черкаської</w:t>
            </w:r>
            <w:proofErr w:type="spellEnd"/>
            <w:r w:rsidRPr="000834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8342A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08342A">
              <w:rPr>
                <w:rFonts w:ascii="Times New Roman" w:hAnsi="Times New Roman"/>
                <w:sz w:val="28"/>
                <w:szCs w:val="28"/>
              </w:rPr>
              <w:t xml:space="preserve"> ради                     (</w:t>
            </w:r>
            <w:proofErr w:type="spellStart"/>
            <w:r w:rsidRPr="0008342A">
              <w:rPr>
                <w:rFonts w:ascii="Times New Roman" w:hAnsi="Times New Roman"/>
                <w:sz w:val="28"/>
                <w:szCs w:val="28"/>
              </w:rPr>
              <w:t>бульв</w:t>
            </w:r>
            <w:proofErr w:type="spellEnd"/>
            <w:r w:rsidRPr="0008342A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0834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8342A">
              <w:rPr>
                <w:rFonts w:ascii="Times New Roman" w:hAnsi="Times New Roman"/>
                <w:sz w:val="28"/>
                <w:szCs w:val="28"/>
              </w:rPr>
              <w:t>Шевченка</w:t>
            </w:r>
            <w:proofErr w:type="spellEnd"/>
            <w:r w:rsidRPr="0008342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3</w:t>
            </w:r>
            <w:r w:rsidRPr="0008342A">
              <w:rPr>
                <w:rFonts w:ascii="Times New Roman" w:hAnsi="Times New Roman"/>
                <w:sz w:val="28"/>
                <w:szCs w:val="28"/>
              </w:rPr>
              <w:t>07)</w:t>
            </w:r>
            <w:proofErr w:type="gramEnd"/>
          </w:p>
        </w:tc>
        <w:tc>
          <w:tcPr>
            <w:tcW w:w="2835" w:type="dxa"/>
            <w:vAlign w:val="center"/>
          </w:tcPr>
          <w:p w:rsidR="00A277B7" w:rsidRPr="0008342A" w:rsidRDefault="00A01DB6" w:rsidP="0008342A">
            <w:pPr>
              <w:jc w:val="center"/>
            </w:pPr>
            <w:proofErr w:type="spellStart"/>
            <w:r w:rsidRPr="0008342A">
              <w:t>Тренкін</w:t>
            </w:r>
            <w:proofErr w:type="spellEnd"/>
            <w:r w:rsidRPr="0008342A">
              <w:t xml:space="preserve"> Ю.В</w:t>
            </w:r>
            <w:r w:rsidR="00A277B7" w:rsidRPr="0008342A">
              <w:t>.</w:t>
            </w:r>
          </w:p>
          <w:p w:rsidR="00A01DB6" w:rsidRPr="0008342A" w:rsidRDefault="00A01DB6" w:rsidP="0008342A">
            <w:pPr>
              <w:jc w:val="center"/>
            </w:pPr>
            <w:proofErr w:type="spellStart"/>
            <w:r w:rsidRPr="0008342A">
              <w:t>Курч</w:t>
            </w:r>
            <w:proofErr w:type="spellEnd"/>
            <w:r w:rsidRPr="0008342A">
              <w:t xml:space="preserve"> В.М.</w:t>
            </w:r>
          </w:p>
        </w:tc>
      </w:tr>
      <w:tr w:rsidR="0008342A" w:rsidRPr="0008342A" w:rsidTr="002D4126">
        <w:trPr>
          <w:trHeight w:val="1705"/>
          <w:jc w:val="center"/>
        </w:trPr>
        <w:tc>
          <w:tcPr>
            <w:tcW w:w="711" w:type="dxa"/>
            <w:vAlign w:val="center"/>
          </w:tcPr>
          <w:p w:rsidR="0008342A" w:rsidRPr="0008342A" w:rsidRDefault="00637001" w:rsidP="000834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6097" w:type="dxa"/>
            <w:vAlign w:val="center"/>
          </w:tcPr>
          <w:p w:rsidR="002D4126" w:rsidRDefault="002D4126" w:rsidP="000834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8342A" w:rsidRDefault="0008342A" w:rsidP="000834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34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</w:t>
            </w:r>
            <w:r w:rsidRPr="0008342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епартаменту соціальної політики Черкаської міської ради</w:t>
            </w:r>
            <w:r w:rsidRPr="000834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питань встановлення громадянам пільгових статусів</w:t>
            </w:r>
          </w:p>
          <w:p w:rsidR="002D4126" w:rsidRPr="0008342A" w:rsidRDefault="002D4126" w:rsidP="000834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6" w:type="dxa"/>
            <w:vAlign w:val="center"/>
          </w:tcPr>
          <w:p w:rsidR="0008342A" w:rsidRPr="0008342A" w:rsidRDefault="0008342A" w:rsidP="000834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8342A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Четвер</w:t>
            </w:r>
          </w:p>
          <w:p w:rsidR="0008342A" w:rsidRPr="0008342A" w:rsidRDefault="0008342A" w:rsidP="000834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8342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9 липня</w:t>
            </w:r>
          </w:p>
          <w:p w:rsidR="0008342A" w:rsidRPr="0008342A" w:rsidRDefault="0008342A" w:rsidP="000834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8342A">
              <w:rPr>
                <w:rFonts w:ascii="Times New Roman" w:hAnsi="Times New Roman"/>
                <w:sz w:val="28"/>
                <w:szCs w:val="28"/>
                <w:lang w:val="uk-UA" w:eastAsia="ru-RU"/>
              </w:rPr>
              <w:t>10.00 год.</w:t>
            </w:r>
          </w:p>
        </w:tc>
        <w:tc>
          <w:tcPr>
            <w:tcW w:w="3111" w:type="dxa"/>
            <w:vAlign w:val="center"/>
          </w:tcPr>
          <w:p w:rsidR="0008342A" w:rsidRPr="0008342A" w:rsidRDefault="0008342A" w:rsidP="000834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8342A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ульвар Шевченка, 307, к. 420</w:t>
            </w:r>
          </w:p>
        </w:tc>
        <w:tc>
          <w:tcPr>
            <w:tcW w:w="2835" w:type="dxa"/>
            <w:vAlign w:val="center"/>
          </w:tcPr>
          <w:p w:rsidR="0008342A" w:rsidRPr="0008342A" w:rsidRDefault="0008342A" w:rsidP="0008342A">
            <w:pPr>
              <w:jc w:val="center"/>
            </w:pPr>
            <w:r w:rsidRPr="0008342A">
              <w:t>Данченко Є.М.</w:t>
            </w:r>
          </w:p>
          <w:p w:rsidR="0008342A" w:rsidRPr="0008342A" w:rsidRDefault="0008342A" w:rsidP="0008342A">
            <w:pPr>
              <w:jc w:val="center"/>
            </w:pPr>
            <w:r w:rsidRPr="0008342A">
              <w:t>Матвійчук Н.М.</w:t>
            </w:r>
          </w:p>
        </w:tc>
      </w:tr>
      <w:tr w:rsidR="0008342A" w:rsidRPr="0008342A" w:rsidTr="002D4126">
        <w:trPr>
          <w:trHeight w:val="1404"/>
          <w:jc w:val="center"/>
        </w:trPr>
        <w:tc>
          <w:tcPr>
            <w:tcW w:w="711" w:type="dxa"/>
            <w:vAlign w:val="center"/>
          </w:tcPr>
          <w:p w:rsidR="0008342A" w:rsidRPr="0008342A" w:rsidRDefault="00637001" w:rsidP="000834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6097" w:type="dxa"/>
            <w:vAlign w:val="center"/>
          </w:tcPr>
          <w:p w:rsidR="002D4126" w:rsidRDefault="002D4126" w:rsidP="0008342A">
            <w:pPr>
              <w:jc w:val="center"/>
            </w:pPr>
          </w:p>
          <w:p w:rsidR="0008342A" w:rsidRDefault="0008342A" w:rsidP="0008342A">
            <w:pPr>
              <w:jc w:val="center"/>
            </w:pPr>
            <w:r w:rsidRPr="0008342A">
              <w:t>Засідання опікунської ради при виконавчому комітеті Черкаської міської ради</w:t>
            </w:r>
          </w:p>
          <w:p w:rsidR="002D4126" w:rsidRPr="0008342A" w:rsidRDefault="002D4126" w:rsidP="0008342A">
            <w:pPr>
              <w:jc w:val="center"/>
            </w:pPr>
          </w:p>
        </w:tc>
        <w:tc>
          <w:tcPr>
            <w:tcW w:w="2976" w:type="dxa"/>
            <w:vAlign w:val="center"/>
          </w:tcPr>
          <w:p w:rsidR="0008342A" w:rsidRPr="0008342A" w:rsidRDefault="0008342A" w:rsidP="000834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8342A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Четвер</w:t>
            </w:r>
          </w:p>
          <w:p w:rsidR="0008342A" w:rsidRPr="0008342A" w:rsidRDefault="0008342A" w:rsidP="0008342A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342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9 липня</w:t>
            </w:r>
          </w:p>
          <w:p w:rsidR="0008342A" w:rsidRPr="0008342A" w:rsidRDefault="0008342A" w:rsidP="0008342A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342A">
              <w:rPr>
                <w:rFonts w:ascii="Times New Roman" w:hAnsi="Times New Roman"/>
                <w:sz w:val="28"/>
                <w:szCs w:val="28"/>
                <w:lang w:val="uk-UA"/>
              </w:rPr>
              <w:t>15.30 год.</w:t>
            </w:r>
          </w:p>
        </w:tc>
        <w:tc>
          <w:tcPr>
            <w:tcW w:w="3111" w:type="dxa"/>
            <w:vAlign w:val="center"/>
          </w:tcPr>
          <w:p w:rsidR="0008342A" w:rsidRPr="00E97E8B" w:rsidRDefault="0008342A" w:rsidP="00E97E8B">
            <w:pPr>
              <w:pStyle w:val="a5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8342A">
              <w:rPr>
                <w:rStyle w:val="1993"/>
                <w:color w:val="000000"/>
                <w:sz w:val="28"/>
                <w:szCs w:val="28"/>
                <w:lang w:val="uk-UA"/>
              </w:rPr>
              <w:t>Бульвар Шевченка, 307, к. 308</w:t>
            </w:r>
          </w:p>
        </w:tc>
        <w:tc>
          <w:tcPr>
            <w:tcW w:w="2835" w:type="dxa"/>
            <w:vAlign w:val="center"/>
          </w:tcPr>
          <w:p w:rsidR="0008342A" w:rsidRPr="0008342A" w:rsidRDefault="0008342A" w:rsidP="0008342A">
            <w:pPr>
              <w:jc w:val="center"/>
            </w:pPr>
            <w:r w:rsidRPr="0008342A">
              <w:t>Данченко Є.М.</w:t>
            </w:r>
          </w:p>
          <w:p w:rsidR="0008342A" w:rsidRPr="0008342A" w:rsidRDefault="0008342A" w:rsidP="0008342A">
            <w:pPr>
              <w:jc w:val="center"/>
            </w:pPr>
            <w:proofErr w:type="spellStart"/>
            <w:r w:rsidRPr="0008342A">
              <w:t>Ніконенко</w:t>
            </w:r>
            <w:proofErr w:type="spellEnd"/>
            <w:r w:rsidRPr="0008342A">
              <w:t xml:space="preserve"> Ю.В.</w:t>
            </w:r>
          </w:p>
        </w:tc>
      </w:tr>
      <w:tr w:rsidR="0008342A" w:rsidRPr="0008342A" w:rsidTr="002D4126">
        <w:trPr>
          <w:trHeight w:val="2043"/>
          <w:jc w:val="center"/>
        </w:trPr>
        <w:tc>
          <w:tcPr>
            <w:tcW w:w="711" w:type="dxa"/>
            <w:vAlign w:val="center"/>
          </w:tcPr>
          <w:p w:rsidR="0008342A" w:rsidRPr="0008342A" w:rsidRDefault="00637001" w:rsidP="000834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6097" w:type="dxa"/>
            <w:vAlign w:val="center"/>
          </w:tcPr>
          <w:p w:rsidR="002D4126" w:rsidRDefault="002D4126" w:rsidP="000834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08342A" w:rsidRDefault="00D105FD" w:rsidP="000834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сідання комісії</w:t>
            </w:r>
            <w:r w:rsidR="0008342A" w:rsidRPr="0008342A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виконавчого комітету Черкаської міської ради для розгляду питань щодо призначення (відновлення) соціальних випла</w:t>
            </w:r>
            <w:r w:rsidR="002D4126">
              <w:rPr>
                <w:rFonts w:ascii="Times New Roman" w:hAnsi="Times New Roman"/>
                <w:sz w:val="28"/>
                <w:szCs w:val="28"/>
                <w:lang w:val="uk-UA" w:eastAsia="ru-RU"/>
              </w:rPr>
              <w:t>т внутрішньо переміщеним особам</w:t>
            </w:r>
          </w:p>
          <w:p w:rsidR="002D4126" w:rsidRPr="0008342A" w:rsidRDefault="002D4126" w:rsidP="000834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6" w:type="dxa"/>
            <w:vAlign w:val="center"/>
          </w:tcPr>
          <w:p w:rsidR="0008342A" w:rsidRPr="0008342A" w:rsidRDefault="0008342A" w:rsidP="000834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08342A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П</w:t>
            </w:r>
            <w:r w:rsidRPr="0008342A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en-US" w:eastAsia="ru-RU"/>
              </w:rPr>
              <w:t>’</w:t>
            </w:r>
            <w:proofErr w:type="spellStart"/>
            <w:r w:rsidRPr="0008342A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ятниця</w:t>
            </w:r>
            <w:proofErr w:type="spellEnd"/>
          </w:p>
          <w:p w:rsidR="0008342A" w:rsidRPr="0008342A" w:rsidRDefault="0008342A" w:rsidP="000834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8342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0 липня</w:t>
            </w:r>
          </w:p>
          <w:p w:rsidR="0008342A" w:rsidRPr="0008342A" w:rsidRDefault="0008342A" w:rsidP="000834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8342A">
              <w:rPr>
                <w:rFonts w:ascii="Times New Roman" w:hAnsi="Times New Roman"/>
                <w:sz w:val="28"/>
                <w:szCs w:val="28"/>
                <w:lang w:val="uk-UA" w:eastAsia="ru-RU"/>
              </w:rPr>
              <w:t>08.30 год.</w:t>
            </w:r>
          </w:p>
        </w:tc>
        <w:tc>
          <w:tcPr>
            <w:tcW w:w="3111" w:type="dxa"/>
            <w:vAlign w:val="center"/>
          </w:tcPr>
          <w:p w:rsidR="0008342A" w:rsidRPr="0008342A" w:rsidRDefault="0008342A" w:rsidP="000834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8342A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ульвар Шевченка, 307, к. 121</w:t>
            </w:r>
          </w:p>
        </w:tc>
        <w:tc>
          <w:tcPr>
            <w:tcW w:w="2835" w:type="dxa"/>
            <w:vAlign w:val="center"/>
          </w:tcPr>
          <w:p w:rsidR="0008342A" w:rsidRPr="0008342A" w:rsidRDefault="0008342A" w:rsidP="0008342A">
            <w:pPr>
              <w:jc w:val="center"/>
            </w:pPr>
            <w:r w:rsidRPr="0008342A">
              <w:t>Данченко Є.М.</w:t>
            </w:r>
          </w:p>
          <w:p w:rsidR="0008342A" w:rsidRPr="0008342A" w:rsidRDefault="0008342A" w:rsidP="0008342A">
            <w:pPr>
              <w:jc w:val="center"/>
            </w:pPr>
            <w:proofErr w:type="spellStart"/>
            <w:r w:rsidRPr="0008342A">
              <w:t>Бінусова</w:t>
            </w:r>
            <w:proofErr w:type="spellEnd"/>
            <w:r w:rsidRPr="0008342A">
              <w:t xml:space="preserve"> К.М.</w:t>
            </w:r>
          </w:p>
        </w:tc>
      </w:tr>
      <w:tr w:rsidR="00F00392" w:rsidRPr="0008342A" w:rsidTr="0008342A">
        <w:trPr>
          <w:trHeight w:val="1402"/>
          <w:jc w:val="center"/>
        </w:trPr>
        <w:tc>
          <w:tcPr>
            <w:tcW w:w="711" w:type="dxa"/>
            <w:vAlign w:val="center"/>
          </w:tcPr>
          <w:p w:rsidR="00F00392" w:rsidRPr="0008342A" w:rsidRDefault="00637001" w:rsidP="000834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6097" w:type="dxa"/>
            <w:vAlign w:val="center"/>
          </w:tcPr>
          <w:p w:rsidR="00B80805" w:rsidRPr="0008342A" w:rsidRDefault="00B80805" w:rsidP="0008342A">
            <w:pPr>
              <w:jc w:val="center"/>
            </w:pPr>
            <w:r w:rsidRPr="0008342A">
              <w:t xml:space="preserve">Мистецький </w:t>
            </w:r>
            <w:proofErr w:type="spellStart"/>
            <w:r w:rsidRPr="0008342A">
              <w:t>проєкт</w:t>
            </w:r>
            <w:proofErr w:type="spellEnd"/>
          </w:p>
          <w:p w:rsidR="0055170D" w:rsidRPr="0008342A" w:rsidRDefault="00B80805" w:rsidP="0008342A">
            <w:pPr>
              <w:jc w:val="center"/>
            </w:pPr>
            <w:r w:rsidRPr="0008342A">
              <w:t>«Музика під відкритим небом»</w:t>
            </w:r>
          </w:p>
        </w:tc>
        <w:tc>
          <w:tcPr>
            <w:tcW w:w="2976" w:type="dxa"/>
            <w:vAlign w:val="center"/>
          </w:tcPr>
          <w:p w:rsidR="004C361B" w:rsidRPr="0008342A" w:rsidRDefault="004C361B" w:rsidP="0008342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</w:p>
          <w:p w:rsidR="00F00392" w:rsidRPr="0008342A" w:rsidRDefault="00F00392" w:rsidP="0008342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08342A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убота</w:t>
            </w:r>
          </w:p>
          <w:p w:rsidR="00F00392" w:rsidRPr="0008342A" w:rsidRDefault="00CB6EF9" w:rsidP="0008342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8342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1</w:t>
            </w:r>
            <w:r w:rsidR="00A82DCB" w:rsidRPr="0008342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лип</w:t>
            </w:r>
            <w:r w:rsidR="00F00392" w:rsidRPr="0008342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я</w:t>
            </w:r>
          </w:p>
          <w:p w:rsidR="004C361B" w:rsidRPr="0008342A" w:rsidRDefault="00F00392" w:rsidP="0008342A">
            <w:pPr>
              <w:jc w:val="center"/>
            </w:pPr>
            <w:r w:rsidRPr="0008342A">
              <w:t>18.00 год.</w:t>
            </w:r>
          </w:p>
          <w:p w:rsidR="00554F03" w:rsidRPr="0008342A" w:rsidRDefault="00554F03" w:rsidP="0008342A">
            <w:pPr>
              <w:jc w:val="center"/>
            </w:pPr>
          </w:p>
        </w:tc>
        <w:tc>
          <w:tcPr>
            <w:tcW w:w="3111" w:type="dxa"/>
            <w:vAlign w:val="center"/>
          </w:tcPr>
          <w:p w:rsidR="00F00392" w:rsidRPr="0008342A" w:rsidRDefault="00F00392" w:rsidP="0008342A">
            <w:pPr>
              <w:jc w:val="center"/>
            </w:pPr>
            <w:r w:rsidRPr="0008342A">
              <w:t>Площа біля Черкаської міської ради</w:t>
            </w:r>
          </w:p>
        </w:tc>
        <w:tc>
          <w:tcPr>
            <w:tcW w:w="2835" w:type="dxa"/>
            <w:vAlign w:val="center"/>
          </w:tcPr>
          <w:p w:rsidR="00F00392" w:rsidRPr="0008342A" w:rsidRDefault="00F00392" w:rsidP="0008342A">
            <w:pPr>
              <w:jc w:val="center"/>
            </w:pPr>
            <w:proofErr w:type="spellStart"/>
            <w:r w:rsidRPr="0008342A">
              <w:t>Шепецька</w:t>
            </w:r>
            <w:proofErr w:type="spellEnd"/>
            <w:r w:rsidRPr="0008342A">
              <w:t xml:space="preserve"> В.П.</w:t>
            </w:r>
          </w:p>
          <w:p w:rsidR="00DD005A" w:rsidRPr="0008342A" w:rsidRDefault="00DD005A" w:rsidP="0008342A">
            <w:pPr>
              <w:jc w:val="center"/>
            </w:pPr>
            <w:r w:rsidRPr="0008342A">
              <w:t>Новак В.В.</w:t>
            </w:r>
          </w:p>
        </w:tc>
      </w:tr>
      <w:tr w:rsidR="00F00392" w:rsidRPr="0008342A" w:rsidTr="0008342A">
        <w:trPr>
          <w:trHeight w:val="1201"/>
          <w:jc w:val="center"/>
        </w:trPr>
        <w:tc>
          <w:tcPr>
            <w:tcW w:w="711" w:type="dxa"/>
            <w:vAlign w:val="center"/>
          </w:tcPr>
          <w:p w:rsidR="00F00392" w:rsidRPr="0008342A" w:rsidRDefault="00637001" w:rsidP="000834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6097" w:type="dxa"/>
            <w:vAlign w:val="center"/>
          </w:tcPr>
          <w:p w:rsidR="0055170D" w:rsidRPr="0008342A" w:rsidRDefault="0055170D" w:rsidP="0008342A">
            <w:pPr>
              <w:jc w:val="center"/>
            </w:pPr>
          </w:p>
          <w:p w:rsidR="00F00392" w:rsidRPr="0008342A" w:rsidRDefault="00F00392" w:rsidP="0008342A">
            <w:pPr>
              <w:jc w:val="center"/>
            </w:pPr>
            <w:r w:rsidRPr="0008342A">
              <w:t>Концерт духової музики</w:t>
            </w:r>
          </w:p>
          <w:p w:rsidR="0055170D" w:rsidRPr="0008342A" w:rsidRDefault="0055170D" w:rsidP="0008342A">
            <w:pPr>
              <w:jc w:val="center"/>
            </w:pPr>
          </w:p>
        </w:tc>
        <w:tc>
          <w:tcPr>
            <w:tcW w:w="2976" w:type="dxa"/>
            <w:vAlign w:val="center"/>
          </w:tcPr>
          <w:p w:rsidR="00F00392" w:rsidRPr="0008342A" w:rsidRDefault="005B7122" w:rsidP="0008342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08342A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Неділя</w:t>
            </w:r>
          </w:p>
          <w:p w:rsidR="00D105FD" w:rsidRDefault="00CB6EF9" w:rsidP="00D105F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8342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 сер</w:t>
            </w:r>
            <w:r w:rsidR="00A82DCB" w:rsidRPr="0008342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</w:t>
            </w:r>
            <w:r w:rsidR="00F00392" w:rsidRPr="0008342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я</w:t>
            </w:r>
          </w:p>
          <w:p w:rsidR="00F16B46" w:rsidRPr="0008342A" w:rsidRDefault="00F00392" w:rsidP="00D105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42A">
              <w:rPr>
                <w:rFonts w:ascii="Times New Roman" w:hAnsi="Times New Roman"/>
                <w:sz w:val="28"/>
                <w:szCs w:val="28"/>
              </w:rPr>
              <w:t>18.00 год.</w:t>
            </w:r>
          </w:p>
        </w:tc>
        <w:tc>
          <w:tcPr>
            <w:tcW w:w="3111" w:type="dxa"/>
            <w:vAlign w:val="center"/>
          </w:tcPr>
          <w:p w:rsidR="00F00392" w:rsidRPr="0008342A" w:rsidRDefault="00F00392" w:rsidP="0008342A">
            <w:pPr>
              <w:jc w:val="center"/>
            </w:pPr>
            <w:r w:rsidRPr="0008342A">
              <w:t>Сквер за будівлею ОДА</w:t>
            </w:r>
          </w:p>
        </w:tc>
        <w:tc>
          <w:tcPr>
            <w:tcW w:w="2835" w:type="dxa"/>
            <w:vAlign w:val="center"/>
          </w:tcPr>
          <w:p w:rsidR="00F00392" w:rsidRPr="0008342A" w:rsidRDefault="00F00392" w:rsidP="0008342A">
            <w:pPr>
              <w:jc w:val="center"/>
            </w:pPr>
            <w:proofErr w:type="spellStart"/>
            <w:r w:rsidRPr="0008342A">
              <w:t>Шепецька</w:t>
            </w:r>
            <w:proofErr w:type="spellEnd"/>
            <w:r w:rsidRPr="0008342A">
              <w:t xml:space="preserve"> В.П.</w:t>
            </w:r>
          </w:p>
          <w:p w:rsidR="00F00392" w:rsidRPr="0008342A" w:rsidRDefault="00F00392" w:rsidP="0008342A">
            <w:pPr>
              <w:jc w:val="center"/>
            </w:pPr>
            <w:proofErr w:type="spellStart"/>
            <w:r w:rsidRPr="0008342A">
              <w:t>Лич</w:t>
            </w:r>
            <w:proofErr w:type="spellEnd"/>
            <w:r w:rsidRPr="0008342A">
              <w:t xml:space="preserve"> В.Ф.</w:t>
            </w:r>
          </w:p>
        </w:tc>
      </w:tr>
      <w:tr w:rsidR="00B80805" w:rsidRPr="0008342A" w:rsidTr="0008342A">
        <w:trPr>
          <w:trHeight w:val="1201"/>
          <w:jc w:val="center"/>
        </w:trPr>
        <w:tc>
          <w:tcPr>
            <w:tcW w:w="711" w:type="dxa"/>
            <w:vAlign w:val="center"/>
          </w:tcPr>
          <w:p w:rsidR="00B80805" w:rsidRPr="0008342A" w:rsidRDefault="00637001" w:rsidP="000834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6097" w:type="dxa"/>
            <w:vAlign w:val="center"/>
          </w:tcPr>
          <w:p w:rsidR="002D4126" w:rsidRDefault="002D4126" w:rsidP="0008342A">
            <w:pPr>
              <w:jc w:val="center"/>
            </w:pPr>
          </w:p>
          <w:p w:rsidR="00B80805" w:rsidRDefault="00B80805" w:rsidP="0008342A">
            <w:pPr>
              <w:jc w:val="center"/>
            </w:pPr>
            <w:r w:rsidRPr="0008342A">
              <w:t>Мистецький простір на Хрещатику</w:t>
            </w:r>
          </w:p>
          <w:p w:rsidR="002D4126" w:rsidRPr="0008342A" w:rsidRDefault="002D4126" w:rsidP="0008342A">
            <w:pPr>
              <w:jc w:val="center"/>
            </w:pPr>
          </w:p>
        </w:tc>
        <w:tc>
          <w:tcPr>
            <w:tcW w:w="2976" w:type="dxa"/>
            <w:vAlign w:val="center"/>
          </w:tcPr>
          <w:p w:rsidR="00B80805" w:rsidRPr="0008342A" w:rsidRDefault="00B80805" w:rsidP="0008342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08342A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Неділя</w:t>
            </w:r>
          </w:p>
          <w:p w:rsidR="00B80805" w:rsidRPr="0008342A" w:rsidRDefault="00B80805" w:rsidP="0008342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8342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 серпня</w:t>
            </w:r>
          </w:p>
          <w:p w:rsidR="00B80805" w:rsidRPr="002D4126" w:rsidRDefault="00B80805" w:rsidP="002D4126">
            <w:pPr>
              <w:jc w:val="center"/>
            </w:pPr>
            <w:r w:rsidRPr="0008342A">
              <w:t>18.00 год.</w:t>
            </w:r>
          </w:p>
        </w:tc>
        <w:tc>
          <w:tcPr>
            <w:tcW w:w="3111" w:type="dxa"/>
            <w:vAlign w:val="center"/>
          </w:tcPr>
          <w:p w:rsidR="00B80805" w:rsidRPr="0008342A" w:rsidRDefault="00B80805" w:rsidP="002D4126">
            <w:pPr>
              <w:jc w:val="center"/>
            </w:pPr>
            <w:r w:rsidRPr="0008342A">
              <w:t>Вул</w:t>
            </w:r>
            <w:r w:rsidR="002D4126">
              <w:t>иця</w:t>
            </w:r>
            <w:r w:rsidRPr="0008342A">
              <w:t xml:space="preserve"> Хрещатик</w:t>
            </w:r>
          </w:p>
        </w:tc>
        <w:tc>
          <w:tcPr>
            <w:tcW w:w="2835" w:type="dxa"/>
            <w:vAlign w:val="center"/>
          </w:tcPr>
          <w:p w:rsidR="00B80805" w:rsidRPr="0008342A" w:rsidRDefault="00B80805" w:rsidP="002D4126">
            <w:pPr>
              <w:jc w:val="center"/>
            </w:pPr>
            <w:proofErr w:type="spellStart"/>
            <w:r w:rsidRPr="0008342A">
              <w:t>Шепецька</w:t>
            </w:r>
            <w:proofErr w:type="spellEnd"/>
            <w:r w:rsidRPr="0008342A">
              <w:t xml:space="preserve"> В.П.</w:t>
            </w:r>
          </w:p>
        </w:tc>
      </w:tr>
      <w:tr w:rsidR="00930A78" w:rsidRPr="0008342A" w:rsidTr="0008342A">
        <w:trPr>
          <w:trHeight w:val="1201"/>
          <w:jc w:val="center"/>
        </w:trPr>
        <w:tc>
          <w:tcPr>
            <w:tcW w:w="711" w:type="dxa"/>
            <w:vAlign w:val="center"/>
          </w:tcPr>
          <w:p w:rsidR="00930A78" w:rsidRPr="0008342A" w:rsidRDefault="00637001" w:rsidP="000834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6097" w:type="dxa"/>
            <w:vAlign w:val="center"/>
          </w:tcPr>
          <w:p w:rsidR="00930A78" w:rsidRPr="002D4126" w:rsidRDefault="00930A78" w:rsidP="002D4126">
            <w:pPr>
              <w:jc w:val="center"/>
              <w:rPr>
                <w:lang w:val="ru-RU"/>
              </w:rPr>
            </w:pPr>
            <w:proofErr w:type="spellStart"/>
            <w:r w:rsidRPr="0008342A">
              <w:rPr>
                <w:lang w:val="ru-RU"/>
              </w:rPr>
              <w:t>Проєкт</w:t>
            </w:r>
            <w:proofErr w:type="spellEnd"/>
            <w:r w:rsidRPr="0008342A">
              <w:rPr>
                <w:lang w:val="ru-RU"/>
              </w:rPr>
              <w:t xml:space="preserve"> «</w:t>
            </w:r>
            <w:proofErr w:type="spellStart"/>
            <w:r w:rsidRPr="0008342A">
              <w:rPr>
                <w:lang w:val="ru-RU"/>
              </w:rPr>
              <w:t>Бібліотека</w:t>
            </w:r>
            <w:proofErr w:type="spellEnd"/>
            <w:r w:rsidRPr="0008342A">
              <w:rPr>
                <w:lang w:val="ru-RU"/>
              </w:rPr>
              <w:t xml:space="preserve"> </w:t>
            </w:r>
            <w:proofErr w:type="spellStart"/>
            <w:proofErr w:type="gramStart"/>
            <w:r w:rsidRPr="0008342A">
              <w:rPr>
                <w:lang w:val="ru-RU"/>
              </w:rPr>
              <w:t>п</w:t>
            </w:r>
            <w:proofErr w:type="gramEnd"/>
            <w:r w:rsidRPr="0008342A">
              <w:rPr>
                <w:lang w:val="ru-RU"/>
              </w:rPr>
              <w:t>ід</w:t>
            </w:r>
            <w:proofErr w:type="spellEnd"/>
            <w:r w:rsidRPr="0008342A">
              <w:rPr>
                <w:lang w:val="ru-RU"/>
              </w:rPr>
              <w:t xml:space="preserve"> </w:t>
            </w:r>
            <w:proofErr w:type="spellStart"/>
            <w:r w:rsidRPr="0008342A">
              <w:rPr>
                <w:lang w:val="ru-RU"/>
              </w:rPr>
              <w:t>парасолькою</w:t>
            </w:r>
            <w:proofErr w:type="spellEnd"/>
            <w:r w:rsidRPr="0008342A">
              <w:rPr>
                <w:lang w:val="ru-RU"/>
              </w:rPr>
              <w:t>»</w:t>
            </w:r>
          </w:p>
        </w:tc>
        <w:tc>
          <w:tcPr>
            <w:tcW w:w="2976" w:type="dxa"/>
            <w:vAlign w:val="center"/>
          </w:tcPr>
          <w:p w:rsidR="00930A78" w:rsidRPr="0008342A" w:rsidRDefault="00930A78" w:rsidP="0008342A">
            <w:pPr>
              <w:jc w:val="center"/>
              <w:rPr>
                <w:b/>
                <w:u w:val="single"/>
              </w:rPr>
            </w:pPr>
            <w:r w:rsidRPr="0008342A">
              <w:rPr>
                <w:b/>
                <w:u w:val="single"/>
              </w:rPr>
              <w:t>Протягом літа</w:t>
            </w:r>
          </w:p>
          <w:p w:rsidR="00930A78" w:rsidRPr="0008342A" w:rsidRDefault="00930A78" w:rsidP="0008342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highlight w:val="yellow"/>
                <w:u w:val="single"/>
                <w:lang w:val="uk-UA"/>
              </w:rPr>
            </w:pPr>
            <w:r w:rsidRPr="0008342A">
              <w:rPr>
                <w:rFonts w:ascii="Times New Roman" w:hAnsi="Times New Roman"/>
                <w:b/>
                <w:sz w:val="28"/>
                <w:szCs w:val="28"/>
              </w:rPr>
              <w:t>(з 01.06.2021)</w:t>
            </w:r>
          </w:p>
        </w:tc>
        <w:tc>
          <w:tcPr>
            <w:tcW w:w="3111" w:type="dxa"/>
            <w:vAlign w:val="center"/>
          </w:tcPr>
          <w:p w:rsidR="00930A78" w:rsidRPr="0008342A" w:rsidRDefault="00930A78" w:rsidP="0008342A">
            <w:pPr>
              <w:jc w:val="center"/>
            </w:pPr>
            <w:r w:rsidRPr="0008342A">
              <w:t>Майданчики міста</w:t>
            </w:r>
          </w:p>
          <w:p w:rsidR="00930A78" w:rsidRPr="0008342A" w:rsidRDefault="00930A78" w:rsidP="0008342A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8"/>
                <w:highlight w:val="yellow"/>
                <w:lang w:val="uk-UA"/>
              </w:rPr>
            </w:pPr>
            <w:r w:rsidRPr="0008342A">
              <w:rPr>
                <w:rFonts w:ascii="Times New Roman" w:hAnsi="Times New Roman"/>
                <w:sz w:val="28"/>
                <w:szCs w:val="28"/>
              </w:rPr>
              <w:t xml:space="preserve">(за </w:t>
            </w:r>
            <w:proofErr w:type="spellStart"/>
            <w:r w:rsidRPr="0008342A">
              <w:rPr>
                <w:rFonts w:ascii="Times New Roman" w:hAnsi="Times New Roman"/>
                <w:sz w:val="28"/>
                <w:szCs w:val="28"/>
              </w:rPr>
              <w:t>окремим</w:t>
            </w:r>
            <w:proofErr w:type="spellEnd"/>
            <w:r w:rsidRPr="000834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8342A">
              <w:rPr>
                <w:rFonts w:ascii="Times New Roman" w:hAnsi="Times New Roman"/>
                <w:sz w:val="28"/>
                <w:szCs w:val="28"/>
              </w:rPr>
              <w:t>графіком</w:t>
            </w:r>
            <w:proofErr w:type="spellEnd"/>
            <w:r w:rsidRPr="0008342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  <w:vAlign w:val="center"/>
          </w:tcPr>
          <w:p w:rsidR="00930A78" w:rsidRPr="0008342A" w:rsidRDefault="00930A78" w:rsidP="0008342A">
            <w:pPr>
              <w:jc w:val="center"/>
              <w:rPr>
                <w:color w:val="FF0000"/>
              </w:rPr>
            </w:pPr>
            <w:r w:rsidRPr="0008342A">
              <w:t>Дубова Т.Я.</w:t>
            </w:r>
          </w:p>
        </w:tc>
      </w:tr>
      <w:tr w:rsidR="00D83BE6" w:rsidRPr="0008342A" w:rsidTr="002D4126">
        <w:trPr>
          <w:trHeight w:val="751"/>
          <w:jc w:val="center"/>
        </w:trPr>
        <w:tc>
          <w:tcPr>
            <w:tcW w:w="15730" w:type="dxa"/>
            <w:gridSpan w:val="5"/>
            <w:vAlign w:val="center"/>
          </w:tcPr>
          <w:p w:rsidR="00D83BE6" w:rsidRPr="0008342A" w:rsidRDefault="00D83BE6" w:rsidP="0008342A">
            <w:pPr>
              <w:jc w:val="center"/>
              <w:rPr>
                <w:b/>
                <w:highlight w:val="yellow"/>
              </w:rPr>
            </w:pPr>
            <w:r w:rsidRPr="0008342A">
              <w:rPr>
                <w:b/>
              </w:rPr>
              <w:t>Спортивні заходи</w:t>
            </w:r>
          </w:p>
        </w:tc>
      </w:tr>
      <w:tr w:rsidR="00F00392" w:rsidRPr="0008342A" w:rsidTr="0008342A">
        <w:trPr>
          <w:trHeight w:val="1410"/>
          <w:jc w:val="center"/>
        </w:trPr>
        <w:tc>
          <w:tcPr>
            <w:tcW w:w="711" w:type="dxa"/>
            <w:vAlign w:val="center"/>
          </w:tcPr>
          <w:p w:rsidR="00F00392" w:rsidRPr="0008342A" w:rsidRDefault="00637001" w:rsidP="0008342A">
            <w:pPr>
              <w:ind w:left="-108" w:right="-118"/>
              <w:jc w:val="center"/>
            </w:pPr>
            <w:r>
              <w:t>21</w:t>
            </w:r>
          </w:p>
        </w:tc>
        <w:tc>
          <w:tcPr>
            <w:tcW w:w="6097" w:type="dxa"/>
            <w:vAlign w:val="center"/>
          </w:tcPr>
          <w:p w:rsidR="002E3AD3" w:rsidRPr="0008342A" w:rsidRDefault="002E3AD3" w:rsidP="0008342A">
            <w:pPr>
              <w:ind w:left="-108" w:right="-118"/>
              <w:jc w:val="center"/>
            </w:pPr>
            <w:r w:rsidRPr="0008342A">
              <w:t>Профільний наметовий табір</w:t>
            </w:r>
          </w:p>
          <w:p w:rsidR="00F00392" w:rsidRPr="0008342A" w:rsidRDefault="002E3AD3" w:rsidP="0008342A">
            <w:pPr>
              <w:ind w:left="-108" w:right="-118"/>
              <w:jc w:val="center"/>
            </w:pPr>
            <w:r w:rsidRPr="0008342A">
              <w:t>«Юний моряк» (ІІ зміна)</w:t>
            </w:r>
          </w:p>
        </w:tc>
        <w:tc>
          <w:tcPr>
            <w:tcW w:w="2976" w:type="dxa"/>
            <w:vAlign w:val="center"/>
          </w:tcPr>
          <w:p w:rsidR="004C3422" w:rsidRPr="0008342A" w:rsidRDefault="002E3AD3" w:rsidP="0008342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08342A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З 17 до 30 липня</w:t>
            </w:r>
          </w:p>
          <w:p w:rsidR="004C3422" w:rsidRPr="0008342A" w:rsidRDefault="004C3422" w:rsidP="0008342A">
            <w:pPr>
              <w:ind w:left="-108" w:right="-118"/>
              <w:jc w:val="center"/>
              <w:rPr>
                <w:lang w:val="ru-RU"/>
              </w:rPr>
            </w:pPr>
          </w:p>
        </w:tc>
        <w:tc>
          <w:tcPr>
            <w:tcW w:w="3111" w:type="dxa"/>
            <w:vAlign w:val="center"/>
          </w:tcPr>
          <w:p w:rsidR="002E3AD3" w:rsidRPr="0008342A" w:rsidRDefault="002E3AD3" w:rsidP="0008342A">
            <w:pPr>
              <w:ind w:left="-108" w:right="-118"/>
              <w:jc w:val="center"/>
            </w:pPr>
            <w:r w:rsidRPr="0008342A">
              <w:t>м. Черкаси</w:t>
            </w:r>
          </w:p>
          <w:p w:rsidR="002E3AD3" w:rsidRPr="0008342A" w:rsidRDefault="002E3AD3" w:rsidP="0008342A">
            <w:pPr>
              <w:ind w:left="-108" w:right="-118"/>
              <w:jc w:val="center"/>
            </w:pPr>
            <w:r w:rsidRPr="0008342A">
              <w:t>«Клуб юних моряків</w:t>
            </w:r>
          </w:p>
          <w:p w:rsidR="002E3AD3" w:rsidRPr="0008342A" w:rsidRDefault="002E3AD3" w:rsidP="0008342A">
            <w:pPr>
              <w:ind w:left="-108" w:right="-118"/>
              <w:jc w:val="center"/>
            </w:pPr>
            <w:r w:rsidRPr="0008342A">
              <w:t>з флотилією»</w:t>
            </w:r>
          </w:p>
          <w:p w:rsidR="00F00392" w:rsidRPr="0008342A" w:rsidRDefault="002E3AD3" w:rsidP="0008342A">
            <w:pPr>
              <w:ind w:left="-108" w:right="-118"/>
              <w:jc w:val="center"/>
            </w:pPr>
            <w:r w:rsidRPr="0008342A">
              <w:t xml:space="preserve">(с. </w:t>
            </w:r>
            <w:proofErr w:type="spellStart"/>
            <w:r w:rsidRPr="0008342A">
              <w:t>Свидівок</w:t>
            </w:r>
            <w:proofErr w:type="spellEnd"/>
            <w:r w:rsidRPr="0008342A">
              <w:t>)</w:t>
            </w:r>
          </w:p>
        </w:tc>
        <w:tc>
          <w:tcPr>
            <w:tcW w:w="2835" w:type="dxa"/>
            <w:vAlign w:val="center"/>
          </w:tcPr>
          <w:p w:rsidR="00F00392" w:rsidRPr="0008342A" w:rsidRDefault="00F00392" w:rsidP="0008342A">
            <w:pPr>
              <w:ind w:left="-108" w:right="-118"/>
              <w:jc w:val="center"/>
            </w:pPr>
            <w:proofErr w:type="spellStart"/>
            <w:r w:rsidRPr="0008342A">
              <w:t>Скворц</w:t>
            </w:r>
            <w:r w:rsidR="000B2D01" w:rsidRPr="0008342A">
              <w:t>ов</w:t>
            </w:r>
            <w:proofErr w:type="spellEnd"/>
            <w:r w:rsidR="000B2D01" w:rsidRPr="0008342A">
              <w:t xml:space="preserve"> П.</w:t>
            </w:r>
            <w:r w:rsidRPr="0008342A">
              <w:t>О.</w:t>
            </w:r>
          </w:p>
        </w:tc>
      </w:tr>
      <w:tr w:rsidR="00A82DCB" w:rsidRPr="0008342A" w:rsidTr="002D4126">
        <w:trPr>
          <w:trHeight w:val="1547"/>
          <w:jc w:val="center"/>
        </w:trPr>
        <w:tc>
          <w:tcPr>
            <w:tcW w:w="711" w:type="dxa"/>
            <w:vAlign w:val="center"/>
          </w:tcPr>
          <w:p w:rsidR="00A82DCB" w:rsidRPr="0008342A" w:rsidRDefault="00637001" w:rsidP="0008342A">
            <w:pPr>
              <w:ind w:left="-108" w:right="-118"/>
              <w:jc w:val="center"/>
            </w:pPr>
            <w:r>
              <w:t>22</w:t>
            </w:r>
          </w:p>
        </w:tc>
        <w:tc>
          <w:tcPr>
            <w:tcW w:w="6097" w:type="dxa"/>
            <w:vAlign w:val="center"/>
          </w:tcPr>
          <w:p w:rsidR="00A21F62" w:rsidRPr="0008342A" w:rsidRDefault="00D51EE7" w:rsidP="0008342A">
            <w:pPr>
              <w:ind w:left="-108" w:right="-118"/>
              <w:jc w:val="center"/>
              <w:rPr>
                <w:lang w:val="ru-RU"/>
              </w:rPr>
            </w:pPr>
            <w:r w:rsidRPr="0008342A">
              <w:t>Відкритий чемпіонат м. Черкаси</w:t>
            </w:r>
          </w:p>
          <w:p w:rsidR="00A82DCB" w:rsidRPr="0008342A" w:rsidRDefault="00D51EE7" w:rsidP="00C13013">
            <w:pPr>
              <w:ind w:left="-108" w:right="-118"/>
              <w:jc w:val="center"/>
            </w:pPr>
            <w:r w:rsidRPr="0008342A">
              <w:t xml:space="preserve">зі стрільби з лука серед </w:t>
            </w:r>
            <w:r w:rsidR="00C13013">
              <w:t>у</w:t>
            </w:r>
            <w:r w:rsidRPr="0008342A">
              <w:t>сіх вікових категорій</w:t>
            </w:r>
          </w:p>
        </w:tc>
        <w:tc>
          <w:tcPr>
            <w:tcW w:w="2976" w:type="dxa"/>
            <w:vAlign w:val="center"/>
          </w:tcPr>
          <w:p w:rsidR="00A82DCB" w:rsidRPr="0008342A" w:rsidRDefault="00A82DCB" w:rsidP="0008342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08342A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убота</w:t>
            </w:r>
            <w:r w:rsidR="002D4126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 xml:space="preserve"> – </w:t>
            </w:r>
            <w:r w:rsidR="006428DA" w:rsidRPr="0008342A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Неділя</w:t>
            </w:r>
          </w:p>
          <w:p w:rsidR="00A82DCB" w:rsidRPr="0008342A" w:rsidRDefault="00D51EE7" w:rsidP="0008342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8342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0</w:t>
            </w:r>
            <w:r w:rsidR="00CB6EF9" w:rsidRPr="0008342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липня – 1 сер</w:t>
            </w:r>
            <w:r w:rsidR="00A82DCB" w:rsidRPr="0008342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ня</w:t>
            </w:r>
          </w:p>
          <w:p w:rsidR="00D51EE7" w:rsidRPr="0008342A" w:rsidRDefault="00D51EE7" w:rsidP="000834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cyan"/>
                <w:lang w:val="uk-UA"/>
              </w:rPr>
            </w:pPr>
            <w:r w:rsidRPr="0008342A">
              <w:rPr>
                <w:rFonts w:ascii="Times New Roman" w:hAnsi="Times New Roman"/>
                <w:sz w:val="28"/>
                <w:szCs w:val="28"/>
                <w:lang w:val="uk-UA"/>
              </w:rPr>
              <w:t>9.00 год.</w:t>
            </w:r>
          </w:p>
        </w:tc>
        <w:tc>
          <w:tcPr>
            <w:tcW w:w="3111" w:type="dxa"/>
            <w:vAlign w:val="center"/>
          </w:tcPr>
          <w:p w:rsidR="00A82DCB" w:rsidRPr="0008342A" w:rsidRDefault="006428DA" w:rsidP="0008342A">
            <w:pPr>
              <w:ind w:left="-108" w:right="-118"/>
              <w:jc w:val="center"/>
            </w:pPr>
            <w:r w:rsidRPr="0008342A">
              <w:t>м. Черкаси</w:t>
            </w:r>
          </w:p>
          <w:p w:rsidR="00D51EE7" w:rsidRPr="0008342A" w:rsidRDefault="00D51EE7" w:rsidP="0008342A">
            <w:pPr>
              <w:ind w:left="-108" w:right="-118"/>
              <w:jc w:val="center"/>
            </w:pPr>
            <w:r w:rsidRPr="0008342A">
              <w:t>ФОК ДЮСШ</w:t>
            </w:r>
          </w:p>
          <w:p w:rsidR="00D51EE7" w:rsidRPr="0008342A" w:rsidRDefault="00D51EE7" w:rsidP="0008342A">
            <w:pPr>
              <w:ind w:left="-108" w:right="-118"/>
              <w:jc w:val="center"/>
            </w:pPr>
            <w:r w:rsidRPr="0008342A">
              <w:t>«Дніпро-80»</w:t>
            </w:r>
          </w:p>
        </w:tc>
        <w:tc>
          <w:tcPr>
            <w:tcW w:w="2835" w:type="dxa"/>
            <w:vAlign w:val="center"/>
          </w:tcPr>
          <w:p w:rsidR="00A82DCB" w:rsidRPr="0008342A" w:rsidRDefault="00A82DCB" w:rsidP="0008342A">
            <w:pPr>
              <w:ind w:left="-108" w:right="-118"/>
              <w:jc w:val="center"/>
            </w:pPr>
            <w:proofErr w:type="spellStart"/>
            <w:r w:rsidRPr="0008342A">
              <w:t>Скворцов</w:t>
            </w:r>
            <w:proofErr w:type="spellEnd"/>
            <w:r w:rsidRPr="0008342A">
              <w:t xml:space="preserve"> П.О.</w:t>
            </w:r>
          </w:p>
        </w:tc>
      </w:tr>
    </w:tbl>
    <w:p w:rsidR="0009562E" w:rsidRDefault="00516FEF" w:rsidP="0009562E">
      <w:pPr>
        <w:jc w:val="both"/>
        <w:rPr>
          <w:b/>
          <w:i/>
        </w:rPr>
      </w:pPr>
      <w:r w:rsidRPr="000B6D24">
        <w:rPr>
          <w:b/>
          <w:i/>
        </w:rPr>
        <w:t>*УВАГА! У п</w:t>
      </w:r>
      <w:r w:rsidR="005559E8" w:rsidRPr="000B6D24">
        <w:rPr>
          <w:b/>
          <w:i/>
        </w:rPr>
        <w:t xml:space="preserve">лані заходів можливі </w:t>
      </w:r>
      <w:r w:rsidRPr="000B6D24">
        <w:rPr>
          <w:b/>
          <w:i/>
        </w:rPr>
        <w:t>зміни. С</w:t>
      </w:r>
      <w:r w:rsidR="005559E8" w:rsidRPr="000B6D24">
        <w:rPr>
          <w:b/>
          <w:i/>
        </w:rPr>
        <w:t xml:space="preserve">лідкуйте за новинами на сайті Черкаської міської ради або уточнюйте інформацію у </w:t>
      </w:r>
      <w:r w:rsidR="00B7479C" w:rsidRPr="000B6D24">
        <w:rPr>
          <w:b/>
          <w:i/>
        </w:rPr>
        <w:t>осіб</w:t>
      </w:r>
      <w:r w:rsidR="00B7479C">
        <w:rPr>
          <w:b/>
          <w:i/>
        </w:rPr>
        <w:t>,</w:t>
      </w:r>
      <w:r w:rsidR="00B7479C" w:rsidRPr="000B6D24">
        <w:rPr>
          <w:b/>
          <w:i/>
        </w:rPr>
        <w:t xml:space="preserve"> </w:t>
      </w:r>
      <w:r w:rsidR="005559E8" w:rsidRPr="000B6D24">
        <w:rPr>
          <w:b/>
          <w:i/>
        </w:rPr>
        <w:t>відповідальних за підготовку та проведення заходів.</w:t>
      </w:r>
    </w:p>
    <w:p w:rsidR="002D02DF" w:rsidRDefault="002D02DF" w:rsidP="0009562E">
      <w:pPr>
        <w:jc w:val="both"/>
        <w:rPr>
          <w:b/>
          <w:i/>
          <w:lang w:val="ru-RU"/>
        </w:rPr>
      </w:pPr>
    </w:p>
    <w:p w:rsidR="00930A78" w:rsidRPr="00930A78" w:rsidRDefault="00930A78" w:rsidP="0009562E">
      <w:pPr>
        <w:jc w:val="both"/>
        <w:rPr>
          <w:b/>
          <w:i/>
          <w:lang w:val="ru-RU"/>
        </w:rPr>
      </w:pPr>
    </w:p>
    <w:p w:rsidR="003D0266" w:rsidRDefault="003D0266" w:rsidP="003D0266">
      <w:r>
        <w:t xml:space="preserve">Помічник </w:t>
      </w:r>
      <w:r w:rsidR="00E97E8B">
        <w:t xml:space="preserve">міського голови </w:t>
      </w:r>
      <w:r w:rsidR="00E97E8B">
        <w:tab/>
      </w:r>
      <w:r w:rsidR="00E97E8B">
        <w:tab/>
      </w:r>
      <w:r w:rsidR="00E97E8B">
        <w:tab/>
      </w:r>
      <w:r w:rsidR="00E97E8B">
        <w:tab/>
      </w:r>
      <w:r w:rsidR="00E97E8B">
        <w:tab/>
      </w:r>
      <w:r w:rsidR="00E97E8B">
        <w:tab/>
      </w:r>
      <w:r w:rsidR="00E97E8B">
        <w:tab/>
      </w:r>
      <w:r w:rsidR="00E97E8B">
        <w:tab/>
      </w:r>
      <w:r w:rsidR="00E97E8B">
        <w:tab/>
      </w:r>
      <w:r w:rsidR="00E97E8B">
        <w:tab/>
      </w:r>
      <w:r w:rsidR="00E97E8B">
        <w:tab/>
        <w:t xml:space="preserve">Н.П. </w:t>
      </w:r>
      <w:r>
        <w:t>Борисюк</w:t>
      </w:r>
      <w:r w:rsidRPr="00E84A4F">
        <w:tab/>
      </w:r>
    </w:p>
    <w:p w:rsidR="002D4126" w:rsidRDefault="002D4126" w:rsidP="003D0266"/>
    <w:p w:rsidR="00E97E8B" w:rsidRDefault="003D0266" w:rsidP="003D0266">
      <w:r w:rsidRPr="00E84A4F">
        <w:tab/>
      </w:r>
    </w:p>
    <w:p w:rsidR="003D0266" w:rsidRDefault="003D0266" w:rsidP="003D0266">
      <w:pPr>
        <w:rPr>
          <w:sz w:val="20"/>
          <w:szCs w:val="20"/>
        </w:rPr>
      </w:pP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>
        <w:tab/>
      </w:r>
    </w:p>
    <w:p w:rsidR="003D0266" w:rsidRPr="004E12B9" w:rsidRDefault="003D0266" w:rsidP="003D0266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Герус</w:t>
      </w:r>
      <w:proofErr w:type="spellEnd"/>
      <w:r>
        <w:rPr>
          <w:sz w:val="20"/>
          <w:szCs w:val="20"/>
        </w:rPr>
        <w:t xml:space="preserve"> Р.А.</w:t>
      </w:r>
    </w:p>
    <w:p w:rsidR="003D0266" w:rsidRPr="004E12B9" w:rsidRDefault="003D0266" w:rsidP="003D0266">
      <w:pPr>
        <w:rPr>
          <w:sz w:val="20"/>
          <w:szCs w:val="20"/>
        </w:rPr>
      </w:pPr>
      <w:r>
        <w:rPr>
          <w:sz w:val="20"/>
          <w:szCs w:val="20"/>
        </w:rPr>
        <w:t>0969808714</w:t>
      </w:r>
    </w:p>
    <w:p w:rsidR="002E3AD3" w:rsidRPr="004E12B9" w:rsidRDefault="002E3AD3" w:rsidP="003D0266">
      <w:pPr>
        <w:rPr>
          <w:sz w:val="20"/>
          <w:szCs w:val="20"/>
        </w:rPr>
      </w:pPr>
    </w:p>
    <w:sectPr w:rsidR="002E3AD3" w:rsidRPr="004E12B9" w:rsidSect="00224CD0">
      <w:headerReference w:type="default" r:id="rId9"/>
      <w:pgSz w:w="16838" w:h="11906" w:orient="landscape" w:code="9"/>
      <w:pgMar w:top="567" w:right="539" w:bottom="284" w:left="1134" w:header="709" w:footer="709" w:gutter="0"/>
      <w:paperSrc w:first="7" w:other="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7BE" w:rsidRDefault="006837BE">
      <w:r>
        <w:separator/>
      </w:r>
    </w:p>
  </w:endnote>
  <w:endnote w:type="continuationSeparator" w:id="0">
    <w:p w:rsidR="006837BE" w:rsidRDefault="00683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7BE" w:rsidRDefault="006837BE">
      <w:r>
        <w:separator/>
      </w:r>
    </w:p>
  </w:footnote>
  <w:footnote w:type="continuationSeparator" w:id="0">
    <w:p w:rsidR="006837BE" w:rsidRDefault="006837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2866845"/>
      <w:docPartObj>
        <w:docPartGallery w:val="Page Numbers (Top of Page)"/>
        <w:docPartUnique/>
      </w:docPartObj>
    </w:sdtPr>
    <w:sdtEndPr/>
    <w:sdtContent>
      <w:p w:rsidR="0016176D" w:rsidRDefault="005357D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B1F" w:rsidRPr="00550B1F">
          <w:rPr>
            <w:noProof/>
            <w:lang w:val="ru-RU"/>
          </w:rPr>
          <w:t>5</w:t>
        </w:r>
        <w:r>
          <w:fldChar w:fldCharType="end"/>
        </w:r>
      </w:p>
    </w:sdtContent>
  </w:sdt>
  <w:p w:rsidR="002C4DFD" w:rsidRDefault="006837B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52F05"/>
    <w:multiLevelType w:val="hybridMultilevel"/>
    <w:tmpl w:val="31DC39CC"/>
    <w:lvl w:ilvl="0" w:tplc="9A66E176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7D2"/>
    <w:rsid w:val="00003417"/>
    <w:rsid w:val="000207BA"/>
    <w:rsid w:val="00032A1F"/>
    <w:rsid w:val="00046BBD"/>
    <w:rsid w:val="00052E52"/>
    <w:rsid w:val="000554D7"/>
    <w:rsid w:val="0005585E"/>
    <w:rsid w:val="00056CEE"/>
    <w:rsid w:val="00060F49"/>
    <w:rsid w:val="00073FF9"/>
    <w:rsid w:val="0008342A"/>
    <w:rsid w:val="0009562E"/>
    <w:rsid w:val="000A2A46"/>
    <w:rsid w:val="000B2D01"/>
    <w:rsid w:val="000B6D24"/>
    <w:rsid w:val="000C2080"/>
    <w:rsid w:val="000C3004"/>
    <w:rsid w:val="000D6606"/>
    <w:rsid w:val="000E1FC3"/>
    <w:rsid w:val="000E4AD9"/>
    <w:rsid w:val="000F0140"/>
    <w:rsid w:val="0010424D"/>
    <w:rsid w:val="00104468"/>
    <w:rsid w:val="001263E9"/>
    <w:rsid w:val="00126C70"/>
    <w:rsid w:val="0013737A"/>
    <w:rsid w:val="00142C69"/>
    <w:rsid w:val="0015122F"/>
    <w:rsid w:val="00153599"/>
    <w:rsid w:val="0016343D"/>
    <w:rsid w:val="00196ED2"/>
    <w:rsid w:val="001C4AB9"/>
    <w:rsid w:val="001C5374"/>
    <w:rsid w:val="001C620F"/>
    <w:rsid w:val="001D1EEE"/>
    <w:rsid w:val="001E5221"/>
    <w:rsid w:val="001E667B"/>
    <w:rsid w:val="002042B0"/>
    <w:rsid w:val="00211DD8"/>
    <w:rsid w:val="002125F2"/>
    <w:rsid w:val="00224CD0"/>
    <w:rsid w:val="002306AB"/>
    <w:rsid w:val="002308D5"/>
    <w:rsid w:val="0023118E"/>
    <w:rsid w:val="00235E90"/>
    <w:rsid w:val="0025082E"/>
    <w:rsid w:val="00251B29"/>
    <w:rsid w:val="00261700"/>
    <w:rsid w:val="002639D5"/>
    <w:rsid w:val="00266BFE"/>
    <w:rsid w:val="0027424C"/>
    <w:rsid w:val="0027606E"/>
    <w:rsid w:val="00276189"/>
    <w:rsid w:val="00292D35"/>
    <w:rsid w:val="002A575D"/>
    <w:rsid w:val="002B0DD4"/>
    <w:rsid w:val="002C107A"/>
    <w:rsid w:val="002D02DF"/>
    <w:rsid w:val="002D25F3"/>
    <w:rsid w:val="002D4126"/>
    <w:rsid w:val="002D5ECE"/>
    <w:rsid w:val="002E3AD3"/>
    <w:rsid w:val="002E7E3E"/>
    <w:rsid w:val="002F0B9E"/>
    <w:rsid w:val="002F1728"/>
    <w:rsid w:val="002F4652"/>
    <w:rsid w:val="003019C7"/>
    <w:rsid w:val="0030602D"/>
    <w:rsid w:val="00340DE9"/>
    <w:rsid w:val="00353911"/>
    <w:rsid w:val="00361543"/>
    <w:rsid w:val="00365943"/>
    <w:rsid w:val="003714B8"/>
    <w:rsid w:val="00375D9E"/>
    <w:rsid w:val="003805C3"/>
    <w:rsid w:val="00386054"/>
    <w:rsid w:val="003954B9"/>
    <w:rsid w:val="003A2947"/>
    <w:rsid w:val="003A6184"/>
    <w:rsid w:val="003A6D53"/>
    <w:rsid w:val="003A6E98"/>
    <w:rsid w:val="003B3E8D"/>
    <w:rsid w:val="003B6FA1"/>
    <w:rsid w:val="003B7D45"/>
    <w:rsid w:val="003C6674"/>
    <w:rsid w:val="003D0266"/>
    <w:rsid w:val="003D4EBC"/>
    <w:rsid w:val="003F50CD"/>
    <w:rsid w:val="003F5A76"/>
    <w:rsid w:val="003F76C5"/>
    <w:rsid w:val="00401839"/>
    <w:rsid w:val="00403119"/>
    <w:rsid w:val="00404F1A"/>
    <w:rsid w:val="004102F3"/>
    <w:rsid w:val="00416D55"/>
    <w:rsid w:val="0042766C"/>
    <w:rsid w:val="00434778"/>
    <w:rsid w:val="00447B3C"/>
    <w:rsid w:val="004648CF"/>
    <w:rsid w:val="00474652"/>
    <w:rsid w:val="00481553"/>
    <w:rsid w:val="00484B6C"/>
    <w:rsid w:val="004867F9"/>
    <w:rsid w:val="004879FB"/>
    <w:rsid w:val="00494048"/>
    <w:rsid w:val="004A0438"/>
    <w:rsid w:val="004A2BA1"/>
    <w:rsid w:val="004A2BD4"/>
    <w:rsid w:val="004A301F"/>
    <w:rsid w:val="004B3C03"/>
    <w:rsid w:val="004C3422"/>
    <w:rsid w:val="004C361B"/>
    <w:rsid w:val="004D1261"/>
    <w:rsid w:val="004D3662"/>
    <w:rsid w:val="004D5F65"/>
    <w:rsid w:val="004E36C2"/>
    <w:rsid w:val="004E5E75"/>
    <w:rsid w:val="004E7D72"/>
    <w:rsid w:val="004F600B"/>
    <w:rsid w:val="004F676B"/>
    <w:rsid w:val="005122D4"/>
    <w:rsid w:val="00513A7F"/>
    <w:rsid w:val="005144A1"/>
    <w:rsid w:val="00516FEF"/>
    <w:rsid w:val="00534CD4"/>
    <w:rsid w:val="005357D2"/>
    <w:rsid w:val="00535A2E"/>
    <w:rsid w:val="00545335"/>
    <w:rsid w:val="00550B1F"/>
    <w:rsid w:val="0055170D"/>
    <w:rsid w:val="00551F9C"/>
    <w:rsid w:val="005528DE"/>
    <w:rsid w:val="0055484E"/>
    <w:rsid w:val="00554F03"/>
    <w:rsid w:val="005559E8"/>
    <w:rsid w:val="00556BC0"/>
    <w:rsid w:val="00561833"/>
    <w:rsid w:val="00564279"/>
    <w:rsid w:val="005648CD"/>
    <w:rsid w:val="0057141F"/>
    <w:rsid w:val="0057410D"/>
    <w:rsid w:val="00580A6F"/>
    <w:rsid w:val="00591FB0"/>
    <w:rsid w:val="00597189"/>
    <w:rsid w:val="005A4ABE"/>
    <w:rsid w:val="005B21E1"/>
    <w:rsid w:val="005B7122"/>
    <w:rsid w:val="005D0292"/>
    <w:rsid w:val="005D0A21"/>
    <w:rsid w:val="005E1CC4"/>
    <w:rsid w:val="005F2387"/>
    <w:rsid w:val="005F2BB2"/>
    <w:rsid w:val="00606AF6"/>
    <w:rsid w:val="006214D7"/>
    <w:rsid w:val="006322D0"/>
    <w:rsid w:val="0063326D"/>
    <w:rsid w:val="006353AD"/>
    <w:rsid w:val="006358F2"/>
    <w:rsid w:val="00637001"/>
    <w:rsid w:val="006428DA"/>
    <w:rsid w:val="006539A7"/>
    <w:rsid w:val="00662E72"/>
    <w:rsid w:val="0067204B"/>
    <w:rsid w:val="00673E21"/>
    <w:rsid w:val="0067497E"/>
    <w:rsid w:val="006769D7"/>
    <w:rsid w:val="00677451"/>
    <w:rsid w:val="006818D1"/>
    <w:rsid w:val="006837BE"/>
    <w:rsid w:val="00683A29"/>
    <w:rsid w:val="00687F2D"/>
    <w:rsid w:val="00690B04"/>
    <w:rsid w:val="006952D2"/>
    <w:rsid w:val="006978BA"/>
    <w:rsid w:val="006A279C"/>
    <w:rsid w:val="006A6D26"/>
    <w:rsid w:val="006B6337"/>
    <w:rsid w:val="006C2D7A"/>
    <w:rsid w:val="006C4180"/>
    <w:rsid w:val="006C527F"/>
    <w:rsid w:val="006D0519"/>
    <w:rsid w:val="006D3DC4"/>
    <w:rsid w:val="006D4C82"/>
    <w:rsid w:val="006D527E"/>
    <w:rsid w:val="006D746E"/>
    <w:rsid w:val="006E43EA"/>
    <w:rsid w:val="006F26F9"/>
    <w:rsid w:val="006F4089"/>
    <w:rsid w:val="00711E78"/>
    <w:rsid w:val="00716A5E"/>
    <w:rsid w:val="0072275D"/>
    <w:rsid w:val="00724250"/>
    <w:rsid w:val="00730102"/>
    <w:rsid w:val="00730140"/>
    <w:rsid w:val="00735D07"/>
    <w:rsid w:val="0074264A"/>
    <w:rsid w:val="0075777A"/>
    <w:rsid w:val="00766BD3"/>
    <w:rsid w:val="007756E7"/>
    <w:rsid w:val="0078240D"/>
    <w:rsid w:val="0078458B"/>
    <w:rsid w:val="00794698"/>
    <w:rsid w:val="007A042B"/>
    <w:rsid w:val="007A2D96"/>
    <w:rsid w:val="007C268F"/>
    <w:rsid w:val="007D2EF0"/>
    <w:rsid w:val="007D330C"/>
    <w:rsid w:val="007D7739"/>
    <w:rsid w:val="007E3C17"/>
    <w:rsid w:val="007F58DD"/>
    <w:rsid w:val="00807B34"/>
    <w:rsid w:val="00813012"/>
    <w:rsid w:val="00816A17"/>
    <w:rsid w:val="00834D61"/>
    <w:rsid w:val="008518D9"/>
    <w:rsid w:val="008520E6"/>
    <w:rsid w:val="008526CC"/>
    <w:rsid w:val="00854EAE"/>
    <w:rsid w:val="00857D16"/>
    <w:rsid w:val="00863F8A"/>
    <w:rsid w:val="00865407"/>
    <w:rsid w:val="00872D46"/>
    <w:rsid w:val="00875015"/>
    <w:rsid w:val="00877A02"/>
    <w:rsid w:val="00892AE4"/>
    <w:rsid w:val="00893F5F"/>
    <w:rsid w:val="008A0BDC"/>
    <w:rsid w:val="008A46F3"/>
    <w:rsid w:val="008A4AA5"/>
    <w:rsid w:val="008A6B22"/>
    <w:rsid w:val="008B4066"/>
    <w:rsid w:val="008C0FE8"/>
    <w:rsid w:val="008C22D4"/>
    <w:rsid w:val="008C4594"/>
    <w:rsid w:val="008C6FE3"/>
    <w:rsid w:val="008E0618"/>
    <w:rsid w:val="008F1707"/>
    <w:rsid w:val="008F62F1"/>
    <w:rsid w:val="0090315E"/>
    <w:rsid w:val="00922103"/>
    <w:rsid w:val="00930A78"/>
    <w:rsid w:val="00933C26"/>
    <w:rsid w:val="0094675D"/>
    <w:rsid w:val="00951271"/>
    <w:rsid w:val="0095524B"/>
    <w:rsid w:val="00955308"/>
    <w:rsid w:val="00955724"/>
    <w:rsid w:val="009603F4"/>
    <w:rsid w:val="00965732"/>
    <w:rsid w:val="0097061F"/>
    <w:rsid w:val="00970655"/>
    <w:rsid w:val="0097450C"/>
    <w:rsid w:val="00976E94"/>
    <w:rsid w:val="009848B5"/>
    <w:rsid w:val="009B00D5"/>
    <w:rsid w:val="009B4D81"/>
    <w:rsid w:val="009B7068"/>
    <w:rsid w:val="009C0CCA"/>
    <w:rsid w:val="009C3FBB"/>
    <w:rsid w:val="009D3AE6"/>
    <w:rsid w:val="009E4BE4"/>
    <w:rsid w:val="009F53DF"/>
    <w:rsid w:val="00A01DB6"/>
    <w:rsid w:val="00A04C32"/>
    <w:rsid w:val="00A153C1"/>
    <w:rsid w:val="00A15CE7"/>
    <w:rsid w:val="00A21F62"/>
    <w:rsid w:val="00A236C5"/>
    <w:rsid w:val="00A24942"/>
    <w:rsid w:val="00A277B7"/>
    <w:rsid w:val="00A31060"/>
    <w:rsid w:val="00A36679"/>
    <w:rsid w:val="00A4111A"/>
    <w:rsid w:val="00A60EE7"/>
    <w:rsid w:val="00A626D2"/>
    <w:rsid w:val="00A64326"/>
    <w:rsid w:val="00A67BCC"/>
    <w:rsid w:val="00A70A1C"/>
    <w:rsid w:val="00A715E5"/>
    <w:rsid w:val="00A77C14"/>
    <w:rsid w:val="00A82DCB"/>
    <w:rsid w:val="00A90D4A"/>
    <w:rsid w:val="00A92A56"/>
    <w:rsid w:val="00A92B81"/>
    <w:rsid w:val="00AA3FF2"/>
    <w:rsid w:val="00AA4860"/>
    <w:rsid w:val="00AA70A5"/>
    <w:rsid w:val="00AC556C"/>
    <w:rsid w:val="00AC5B4B"/>
    <w:rsid w:val="00AC7FAD"/>
    <w:rsid w:val="00AD170C"/>
    <w:rsid w:val="00AD50DA"/>
    <w:rsid w:val="00AD5D9B"/>
    <w:rsid w:val="00AE35BC"/>
    <w:rsid w:val="00AE4739"/>
    <w:rsid w:val="00AE4867"/>
    <w:rsid w:val="00AE49C7"/>
    <w:rsid w:val="00AE5954"/>
    <w:rsid w:val="00AF08C9"/>
    <w:rsid w:val="00B03C0A"/>
    <w:rsid w:val="00B067A3"/>
    <w:rsid w:val="00B1416B"/>
    <w:rsid w:val="00B14ED3"/>
    <w:rsid w:val="00B15AED"/>
    <w:rsid w:val="00B17FEB"/>
    <w:rsid w:val="00B20697"/>
    <w:rsid w:val="00B2663F"/>
    <w:rsid w:val="00B50B94"/>
    <w:rsid w:val="00B51CF6"/>
    <w:rsid w:val="00B603AC"/>
    <w:rsid w:val="00B63781"/>
    <w:rsid w:val="00B65DB9"/>
    <w:rsid w:val="00B71D19"/>
    <w:rsid w:val="00B7479C"/>
    <w:rsid w:val="00B80805"/>
    <w:rsid w:val="00B93538"/>
    <w:rsid w:val="00BA1042"/>
    <w:rsid w:val="00BA2315"/>
    <w:rsid w:val="00BA237B"/>
    <w:rsid w:val="00BC0023"/>
    <w:rsid w:val="00BD14D2"/>
    <w:rsid w:val="00BD18E7"/>
    <w:rsid w:val="00BD4F2A"/>
    <w:rsid w:val="00BE4B08"/>
    <w:rsid w:val="00BF05EA"/>
    <w:rsid w:val="00BF1C81"/>
    <w:rsid w:val="00BF1FD5"/>
    <w:rsid w:val="00C13013"/>
    <w:rsid w:val="00C14AFC"/>
    <w:rsid w:val="00C1536E"/>
    <w:rsid w:val="00C3408C"/>
    <w:rsid w:val="00C35050"/>
    <w:rsid w:val="00C46787"/>
    <w:rsid w:val="00C6369E"/>
    <w:rsid w:val="00C6770E"/>
    <w:rsid w:val="00C730F3"/>
    <w:rsid w:val="00C7325E"/>
    <w:rsid w:val="00C732D9"/>
    <w:rsid w:val="00C85C3F"/>
    <w:rsid w:val="00C875EB"/>
    <w:rsid w:val="00C9024E"/>
    <w:rsid w:val="00C90B50"/>
    <w:rsid w:val="00C90FAD"/>
    <w:rsid w:val="00CA4868"/>
    <w:rsid w:val="00CA59CD"/>
    <w:rsid w:val="00CA729E"/>
    <w:rsid w:val="00CB0B0B"/>
    <w:rsid w:val="00CB6EF9"/>
    <w:rsid w:val="00CC211F"/>
    <w:rsid w:val="00CC39FB"/>
    <w:rsid w:val="00CD590F"/>
    <w:rsid w:val="00CF4D87"/>
    <w:rsid w:val="00D01BFF"/>
    <w:rsid w:val="00D105FD"/>
    <w:rsid w:val="00D11934"/>
    <w:rsid w:val="00D132B0"/>
    <w:rsid w:val="00D13FEB"/>
    <w:rsid w:val="00D16BB2"/>
    <w:rsid w:val="00D228F9"/>
    <w:rsid w:val="00D2352F"/>
    <w:rsid w:val="00D2433F"/>
    <w:rsid w:val="00D26B0D"/>
    <w:rsid w:val="00D335CA"/>
    <w:rsid w:val="00D40FC5"/>
    <w:rsid w:val="00D47C25"/>
    <w:rsid w:val="00D51363"/>
    <w:rsid w:val="00D51EE7"/>
    <w:rsid w:val="00D55AAC"/>
    <w:rsid w:val="00D61E9E"/>
    <w:rsid w:val="00D62FB9"/>
    <w:rsid w:val="00D669BE"/>
    <w:rsid w:val="00D75258"/>
    <w:rsid w:val="00D77332"/>
    <w:rsid w:val="00D83BE6"/>
    <w:rsid w:val="00DA49C6"/>
    <w:rsid w:val="00DB27D6"/>
    <w:rsid w:val="00DB2A24"/>
    <w:rsid w:val="00DB68D3"/>
    <w:rsid w:val="00DD005A"/>
    <w:rsid w:val="00DD0F77"/>
    <w:rsid w:val="00DD77E5"/>
    <w:rsid w:val="00DE1BD9"/>
    <w:rsid w:val="00DE2617"/>
    <w:rsid w:val="00DF2E36"/>
    <w:rsid w:val="00DF4DB6"/>
    <w:rsid w:val="00E00F26"/>
    <w:rsid w:val="00E10F74"/>
    <w:rsid w:val="00E13373"/>
    <w:rsid w:val="00E23D98"/>
    <w:rsid w:val="00E2534A"/>
    <w:rsid w:val="00E353D0"/>
    <w:rsid w:val="00E44CB4"/>
    <w:rsid w:val="00E44CFD"/>
    <w:rsid w:val="00E4696F"/>
    <w:rsid w:val="00E5071A"/>
    <w:rsid w:val="00E53A46"/>
    <w:rsid w:val="00E56CC8"/>
    <w:rsid w:val="00E64B70"/>
    <w:rsid w:val="00E725DF"/>
    <w:rsid w:val="00E8031F"/>
    <w:rsid w:val="00E8274B"/>
    <w:rsid w:val="00E919E8"/>
    <w:rsid w:val="00E943C1"/>
    <w:rsid w:val="00E97E8B"/>
    <w:rsid w:val="00EA5DFE"/>
    <w:rsid w:val="00EA7FF9"/>
    <w:rsid w:val="00EB005B"/>
    <w:rsid w:val="00EB6531"/>
    <w:rsid w:val="00EC141C"/>
    <w:rsid w:val="00EC2627"/>
    <w:rsid w:val="00EC721C"/>
    <w:rsid w:val="00ED242B"/>
    <w:rsid w:val="00EF2732"/>
    <w:rsid w:val="00EF45B1"/>
    <w:rsid w:val="00EF61E7"/>
    <w:rsid w:val="00F00392"/>
    <w:rsid w:val="00F16B46"/>
    <w:rsid w:val="00F2159B"/>
    <w:rsid w:val="00F23CBB"/>
    <w:rsid w:val="00F328A1"/>
    <w:rsid w:val="00F34FF9"/>
    <w:rsid w:val="00F374FD"/>
    <w:rsid w:val="00F419FB"/>
    <w:rsid w:val="00F53849"/>
    <w:rsid w:val="00F549AA"/>
    <w:rsid w:val="00F57AA6"/>
    <w:rsid w:val="00F6712E"/>
    <w:rsid w:val="00F70FEA"/>
    <w:rsid w:val="00F803A3"/>
    <w:rsid w:val="00F83424"/>
    <w:rsid w:val="00F83CC8"/>
    <w:rsid w:val="00F9419E"/>
    <w:rsid w:val="00FA2A87"/>
    <w:rsid w:val="00FA7A30"/>
    <w:rsid w:val="00FA7E88"/>
    <w:rsid w:val="00FB13D4"/>
    <w:rsid w:val="00FB7B6D"/>
    <w:rsid w:val="00FD594E"/>
    <w:rsid w:val="00FE2F37"/>
    <w:rsid w:val="00FE6115"/>
    <w:rsid w:val="00FE631D"/>
    <w:rsid w:val="00FE6340"/>
    <w:rsid w:val="00FF1009"/>
    <w:rsid w:val="00FF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7D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57D2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535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5357D2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styleId="a6">
    <w:name w:val="header"/>
    <w:basedOn w:val="a"/>
    <w:link w:val="a7"/>
    <w:unhideWhenUsed/>
    <w:rsid w:val="005357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357D2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A310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1060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AD5D9B"/>
    <w:rPr>
      <w:rFonts w:ascii="Verdana" w:eastAsia="MS Mincho" w:hAnsi="Verdana"/>
      <w:sz w:val="24"/>
      <w:szCs w:val="24"/>
      <w:lang w:val="en-US" w:eastAsia="en-US"/>
    </w:rPr>
  </w:style>
  <w:style w:type="paragraph" w:styleId="aa">
    <w:name w:val="List Paragraph"/>
    <w:basedOn w:val="a"/>
    <w:uiPriority w:val="34"/>
    <w:qFormat/>
    <w:rsid w:val="00032A1F"/>
    <w:pPr>
      <w:ind w:left="720"/>
      <w:contextualSpacing/>
    </w:pPr>
  </w:style>
  <w:style w:type="character" w:styleId="ab">
    <w:name w:val="Emphasis"/>
    <w:basedOn w:val="a0"/>
    <w:uiPriority w:val="20"/>
    <w:qFormat/>
    <w:rsid w:val="00211DD8"/>
    <w:rPr>
      <w:i/>
      <w:iCs/>
    </w:rPr>
  </w:style>
  <w:style w:type="paragraph" w:customStyle="1" w:styleId="docdata">
    <w:name w:val="docdata"/>
    <w:aliases w:val="docy,v5,2149,baiaagaaboqcaaadngqaaavebaaaaaaaaaaaaaaaaaaaaaaaaaaaaaaaaaaaaaaaaaaaaaaaaaaaaaaaaaaaaaaaaaaaaaaaaaaaaaaaaaaaaaaaaaaaaaaaaaaaaaaaaaaaaaaaaaaaaaaaaaaaaaaaaaaaaaaaaaaaaaaaaaaaaaaaaaaaaaaaaaaaaaaaaaaaaaaaaaaaaaaaaaaaaaaaaaaaaaaaaaaaaaaa"/>
    <w:basedOn w:val="a"/>
    <w:rsid w:val="002F1728"/>
    <w:pPr>
      <w:spacing w:before="100" w:beforeAutospacing="1" w:after="100" w:afterAutospacing="1"/>
    </w:pPr>
    <w:rPr>
      <w:sz w:val="24"/>
      <w:szCs w:val="24"/>
      <w:lang w:val="ru-RU"/>
    </w:rPr>
  </w:style>
  <w:style w:type="table" w:customStyle="1" w:styleId="1">
    <w:name w:val="Сетка таблицы1"/>
    <w:basedOn w:val="a1"/>
    <w:next w:val="a4"/>
    <w:uiPriority w:val="39"/>
    <w:rsid w:val="002E3A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08342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993">
    <w:name w:val="1993"/>
    <w:aliases w:val="baiaagaaboqcaaadbaqaaausbaaaaaaaaaaaaaaaaaaaaaaaaaaaaaaaaaaaaaaaaaaaaaaaaaaaaaaaaaaaaaaaaaaaaaaaaaaaaaaaaaaaaaaaaaaaaaaaaaaaaaaaaaaaaaaaaaaaaaaaaaaaaaaaaaaaaaaaaaaaaaaaaaaaaaaaaaaaaaaaaaaaaaaaaaaaaaaaaaaaaaaaaaaaaaaaaaaaaaaaaaaaaaaa"/>
    <w:basedOn w:val="a0"/>
    <w:rsid w:val="000834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7D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57D2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535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5357D2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styleId="a6">
    <w:name w:val="header"/>
    <w:basedOn w:val="a"/>
    <w:link w:val="a7"/>
    <w:unhideWhenUsed/>
    <w:rsid w:val="005357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357D2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A310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1060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AD5D9B"/>
    <w:rPr>
      <w:rFonts w:ascii="Verdana" w:eastAsia="MS Mincho" w:hAnsi="Verdana"/>
      <w:sz w:val="24"/>
      <w:szCs w:val="24"/>
      <w:lang w:val="en-US" w:eastAsia="en-US"/>
    </w:rPr>
  </w:style>
  <w:style w:type="paragraph" w:styleId="aa">
    <w:name w:val="List Paragraph"/>
    <w:basedOn w:val="a"/>
    <w:uiPriority w:val="34"/>
    <w:qFormat/>
    <w:rsid w:val="00032A1F"/>
    <w:pPr>
      <w:ind w:left="720"/>
      <w:contextualSpacing/>
    </w:pPr>
  </w:style>
  <w:style w:type="character" w:styleId="ab">
    <w:name w:val="Emphasis"/>
    <w:basedOn w:val="a0"/>
    <w:uiPriority w:val="20"/>
    <w:qFormat/>
    <w:rsid w:val="00211DD8"/>
    <w:rPr>
      <w:i/>
      <w:iCs/>
    </w:rPr>
  </w:style>
  <w:style w:type="paragraph" w:customStyle="1" w:styleId="docdata">
    <w:name w:val="docdata"/>
    <w:aliases w:val="docy,v5,2149,baiaagaaboqcaaadngqaaavebaaaaaaaaaaaaaaaaaaaaaaaaaaaaaaaaaaaaaaaaaaaaaaaaaaaaaaaaaaaaaaaaaaaaaaaaaaaaaaaaaaaaaaaaaaaaaaaaaaaaaaaaaaaaaaaaaaaaaaaaaaaaaaaaaaaaaaaaaaaaaaaaaaaaaaaaaaaaaaaaaaaaaaaaaaaaaaaaaaaaaaaaaaaaaaaaaaaaaaaaaaaaaaa"/>
    <w:basedOn w:val="a"/>
    <w:rsid w:val="002F1728"/>
    <w:pPr>
      <w:spacing w:before="100" w:beforeAutospacing="1" w:after="100" w:afterAutospacing="1"/>
    </w:pPr>
    <w:rPr>
      <w:sz w:val="24"/>
      <w:szCs w:val="24"/>
      <w:lang w:val="ru-RU"/>
    </w:rPr>
  </w:style>
  <w:style w:type="table" w:customStyle="1" w:styleId="1">
    <w:name w:val="Сетка таблицы1"/>
    <w:basedOn w:val="a1"/>
    <w:next w:val="a4"/>
    <w:uiPriority w:val="39"/>
    <w:rsid w:val="002E3A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08342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993">
    <w:name w:val="1993"/>
    <w:aliases w:val="baiaagaaboqcaaadbaqaaausbaaaaaaaaaaaaaaaaaaaaaaaaaaaaaaaaaaaaaaaaaaaaaaaaaaaaaaaaaaaaaaaaaaaaaaaaaaaaaaaaaaaaaaaaaaaaaaaaaaaaaaaaaaaaaaaaaaaaaaaaaaaaaaaaaaaaaaaaaaaaaaaaaaaaaaaaaaaaaaaaaaaaaaaaaaaaaaaaaaaaaaaaaaaaaaaaaaaaaaaaaaaaaaa"/>
    <w:basedOn w:val="a0"/>
    <w:rsid w:val="00083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E03E5-B29E-4B02-B2FF-1EEA695A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іркова Тетяна</dc:creator>
  <cp:lastModifiedBy>Admin</cp:lastModifiedBy>
  <cp:revision>15</cp:revision>
  <cp:lastPrinted>2021-07-23T07:05:00Z</cp:lastPrinted>
  <dcterms:created xsi:type="dcterms:W3CDTF">2021-07-22T06:29:00Z</dcterms:created>
  <dcterms:modified xsi:type="dcterms:W3CDTF">2021-07-23T08:06:00Z</dcterms:modified>
</cp:coreProperties>
</file>